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F170" w14:textId="4925EFB4" w:rsidR="0038755D" w:rsidRPr="00B42B41" w:rsidRDefault="0038755D" w:rsidP="0038755D">
      <w:pPr>
        <w:jc w:val="center"/>
        <w:rPr>
          <w:rFonts w:ascii="RotisSerif" w:hAnsi="RotisSerif"/>
          <w:b/>
          <w:sz w:val="32"/>
          <w:szCs w:val="24"/>
        </w:rPr>
      </w:pPr>
      <w:r w:rsidRPr="00B42B41">
        <w:rPr>
          <w:rFonts w:ascii="RotisSerif" w:hAnsi="RotisSerif"/>
          <w:b/>
          <w:sz w:val="32"/>
          <w:szCs w:val="24"/>
        </w:rPr>
        <w:t xml:space="preserve">SMLOUVA O POSKYTNUTÍ </w:t>
      </w:r>
      <w:r w:rsidR="001F698B">
        <w:rPr>
          <w:rFonts w:ascii="RotisSerif" w:hAnsi="RotisSerif"/>
          <w:b/>
          <w:sz w:val="32"/>
          <w:szCs w:val="24"/>
        </w:rPr>
        <w:t xml:space="preserve">NEADRESNÉHO </w:t>
      </w:r>
      <w:r w:rsidR="00C21D9D">
        <w:rPr>
          <w:rFonts w:ascii="RotisSerif" w:hAnsi="RotisSerif"/>
          <w:b/>
          <w:sz w:val="32"/>
          <w:szCs w:val="24"/>
        </w:rPr>
        <w:t xml:space="preserve">FINANČNÍHO </w:t>
      </w:r>
      <w:r w:rsidRPr="00B42B41">
        <w:rPr>
          <w:rFonts w:ascii="RotisSerif" w:hAnsi="RotisSerif"/>
          <w:b/>
          <w:sz w:val="32"/>
          <w:szCs w:val="24"/>
        </w:rPr>
        <w:t>BONUSU</w:t>
      </w:r>
    </w:p>
    <w:p w14:paraId="6A6E4494" w14:textId="63FE04C6" w:rsidR="0038755D" w:rsidRPr="00502451" w:rsidRDefault="0038755D" w:rsidP="0038755D">
      <w:pPr>
        <w:jc w:val="center"/>
        <w:rPr>
          <w:rFonts w:ascii="RotisSerif" w:hAnsi="RotisSerif"/>
          <w:b/>
          <w:sz w:val="32"/>
          <w:szCs w:val="24"/>
        </w:rPr>
      </w:pPr>
      <w:r w:rsidRPr="0038755D">
        <w:rPr>
          <w:rFonts w:ascii="RotisSerif" w:hAnsi="RotisSerif"/>
          <w:b/>
          <w:sz w:val="28"/>
          <w:szCs w:val="24"/>
        </w:rPr>
        <w:t>Č.</w:t>
      </w:r>
      <w:r w:rsidRPr="0038755D">
        <w:rPr>
          <w:rFonts w:ascii="RotisSerif" w:hAnsi="RotisSerif"/>
          <w:sz w:val="28"/>
          <w:szCs w:val="24"/>
        </w:rPr>
        <w:t xml:space="preserve"> </w:t>
      </w:r>
      <w:r w:rsidR="003B59CD" w:rsidRPr="003B59CD">
        <w:rPr>
          <w:rFonts w:ascii="RotisSerif" w:hAnsi="RotisSerif"/>
          <w:b/>
          <w:sz w:val="32"/>
          <w:szCs w:val="24"/>
        </w:rPr>
        <w:t>202</w:t>
      </w:r>
      <w:r w:rsidR="00D71475">
        <w:rPr>
          <w:rFonts w:ascii="RotisSerif" w:hAnsi="RotisSerif"/>
          <w:b/>
          <w:sz w:val="32"/>
          <w:szCs w:val="24"/>
        </w:rPr>
        <w:t>4</w:t>
      </w:r>
      <w:r w:rsidR="003B59CD" w:rsidRPr="003B59CD">
        <w:rPr>
          <w:rFonts w:ascii="RotisSerif" w:hAnsi="RotisSerif"/>
          <w:b/>
          <w:sz w:val="32"/>
          <w:szCs w:val="24"/>
        </w:rPr>
        <w:t>-</w:t>
      </w:r>
      <w:r w:rsidR="00502451" w:rsidRPr="00502451">
        <w:rPr>
          <w:rFonts w:ascii="RotisSerif" w:hAnsi="RotisSerif"/>
          <w:b/>
          <w:sz w:val="32"/>
          <w:szCs w:val="24"/>
        </w:rPr>
        <w:t>0226117</w:t>
      </w:r>
    </w:p>
    <w:p w14:paraId="2349DB60" w14:textId="77777777" w:rsidR="00AE4A2A" w:rsidRDefault="00AE4A2A" w:rsidP="0038755D">
      <w:pPr>
        <w:rPr>
          <w:rFonts w:ascii="RotisSerif" w:hAnsi="RotisSerif"/>
          <w:szCs w:val="24"/>
          <w:u w:val="single"/>
        </w:rPr>
      </w:pPr>
    </w:p>
    <w:p w14:paraId="6371C425" w14:textId="77777777" w:rsidR="0038755D" w:rsidRPr="0038755D" w:rsidRDefault="0038755D" w:rsidP="0038755D">
      <w:pPr>
        <w:rPr>
          <w:rFonts w:ascii="RotisSerif" w:hAnsi="RotisSerif"/>
          <w:szCs w:val="24"/>
          <w:u w:val="single"/>
        </w:rPr>
      </w:pPr>
      <w:r w:rsidRPr="0038755D">
        <w:rPr>
          <w:rFonts w:ascii="RotisSerif" w:hAnsi="RotisSerif"/>
          <w:szCs w:val="24"/>
          <w:u w:val="single"/>
        </w:rPr>
        <w:t>Smluvní strany:</w:t>
      </w:r>
    </w:p>
    <w:p w14:paraId="1E7EAA37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7C54D399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  <w:r w:rsidRPr="0038755D">
        <w:rPr>
          <w:rFonts w:ascii="RotisSerif" w:hAnsi="RotisSerif"/>
          <w:b/>
          <w:szCs w:val="24"/>
        </w:rPr>
        <w:t>B. Braun Medical s.r.o.</w:t>
      </w:r>
    </w:p>
    <w:p w14:paraId="5D4689B2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se sídlem: V Parku 2335/20</w:t>
      </w:r>
      <w:r>
        <w:rPr>
          <w:rFonts w:ascii="RotisSerif" w:hAnsi="RotisSerif"/>
          <w:szCs w:val="24"/>
        </w:rPr>
        <w:t xml:space="preserve">, </w:t>
      </w:r>
      <w:r w:rsidRPr="0038755D">
        <w:rPr>
          <w:rFonts w:ascii="RotisSerif" w:hAnsi="RotisSerif"/>
          <w:szCs w:val="24"/>
        </w:rPr>
        <w:t xml:space="preserve">148 00 </w:t>
      </w:r>
      <w:r>
        <w:rPr>
          <w:rFonts w:ascii="RotisSerif" w:hAnsi="RotisSerif"/>
          <w:szCs w:val="24"/>
        </w:rPr>
        <w:t>Praha 4</w:t>
      </w:r>
    </w:p>
    <w:p w14:paraId="761D47E7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IČ: 48586285</w:t>
      </w:r>
    </w:p>
    <w:p w14:paraId="5C5C6BBE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DIČ: CZ48586285</w:t>
      </w:r>
    </w:p>
    <w:p w14:paraId="609E378E" w14:textId="53C4A700" w:rsidR="0038755D" w:rsidRPr="0038755D" w:rsidRDefault="0038755D" w:rsidP="0038755D">
      <w:pPr>
        <w:rPr>
          <w:rFonts w:ascii="RotisSerif" w:hAnsi="RotisSerif"/>
          <w:color w:val="808080"/>
          <w:szCs w:val="24"/>
        </w:rPr>
      </w:pPr>
      <w:r w:rsidRPr="0038755D">
        <w:rPr>
          <w:rFonts w:ascii="RotisSerif" w:hAnsi="RotisSerif"/>
          <w:szCs w:val="24"/>
        </w:rPr>
        <w:t xml:space="preserve">zastoupena: </w:t>
      </w:r>
      <w:r w:rsidR="00A809DB">
        <w:rPr>
          <w:rFonts w:ascii="RotisSerif" w:hAnsi="RotisSerif" w:cs="Arial"/>
          <w:szCs w:val="24"/>
        </w:rPr>
        <w:t>Mgr. Petrem Kabátníkem, na základě plné moci</w:t>
      </w:r>
    </w:p>
    <w:p w14:paraId="30C63321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zapsána: v obchodním rejstříku vedeném Městským soudem v Praze, oddíl C, vložka 17893</w:t>
      </w:r>
    </w:p>
    <w:p w14:paraId="3EA44C16" w14:textId="77777777" w:rsidR="0038755D" w:rsidRPr="0038755D" w:rsidRDefault="0038755D" w:rsidP="0038755D">
      <w:pPr>
        <w:rPr>
          <w:rFonts w:ascii="RotisSerif" w:hAnsi="RotisSerif"/>
          <w:szCs w:val="24"/>
        </w:rPr>
      </w:pPr>
      <w:r>
        <w:rPr>
          <w:rFonts w:ascii="RotisSerif" w:hAnsi="RotisSerif"/>
          <w:bCs/>
          <w:szCs w:val="24"/>
        </w:rPr>
        <w:t>b</w:t>
      </w:r>
      <w:r w:rsidRPr="0038755D">
        <w:rPr>
          <w:rFonts w:ascii="RotisSerif" w:hAnsi="RotisSerif"/>
          <w:bCs/>
          <w:szCs w:val="24"/>
        </w:rPr>
        <w:t>ankovní spojení:</w:t>
      </w:r>
      <w:r w:rsidRPr="0038755D">
        <w:rPr>
          <w:rFonts w:ascii="RotisSerif" w:hAnsi="RotisSerif"/>
          <w:b/>
          <w:bCs/>
          <w:szCs w:val="24"/>
        </w:rPr>
        <w:t xml:space="preserve"> </w:t>
      </w:r>
      <w:proofErr w:type="spellStart"/>
      <w:r w:rsidRPr="0038755D">
        <w:rPr>
          <w:rFonts w:ascii="RotisSerif" w:hAnsi="RotisSerif"/>
          <w:szCs w:val="24"/>
        </w:rPr>
        <w:t>UniCredit</w:t>
      </w:r>
      <w:proofErr w:type="spellEnd"/>
      <w:r w:rsidRPr="0038755D">
        <w:rPr>
          <w:rFonts w:ascii="RotisSerif" w:hAnsi="RotisSerif"/>
          <w:szCs w:val="24"/>
        </w:rPr>
        <w:t xml:space="preserve"> Bank Czech Republic and Slovakia</w:t>
      </w:r>
      <w:r>
        <w:rPr>
          <w:rFonts w:ascii="RotisSerif" w:hAnsi="RotisSerif"/>
          <w:szCs w:val="24"/>
        </w:rPr>
        <w:t>, a.s.</w:t>
      </w:r>
    </w:p>
    <w:p w14:paraId="4007AC54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č. účtu: 515293009/2700</w:t>
      </w:r>
    </w:p>
    <w:p w14:paraId="016ADF2C" w14:textId="6AC65528" w:rsidR="0038755D" w:rsidRPr="0038755D" w:rsidRDefault="0038755D" w:rsidP="0038755D">
      <w:pPr>
        <w:pStyle w:val="Zkladntext"/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(dále jen „</w:t>
      </w:r>
      <w:r w:rsidRPr="0038755D">
        <w:rPr>
          <w:rFonts w:ascii="RotisSerif" w:hAnsi="RotisSerif"/>
          <w:b/>
          <w:szCs w:val="24"/>
        </w:rPr>
        <w:t>prodávající</w:t>
      </w:r>
      <w:r w:rsidRPr="0038755D">
        <w:rPr>
          <w:rFonts w:ascii="RotisSerif" w:hAnsi="RotisSerif"/>
          <w:szCs w:val="24"/>
        </w:rPr>
        <w:t>“)</w:t>
      </w:r>
    </w:p>
    <w:p w14:paraId="7C00477D" w14:textId="77777777" w:rsidR="0038755D" w:rsidRPr="0038755D" w:rsidRDefault="0038755D" w:rsidP="0038755D">
      <w:pPr>
        <w:rPr>
          <w:rFonts w:ascii="RotisSerif" w:hAnsi="RotisSerif"/>
          <w:szCs w:val="24"/>
        </w:rPr>
      </w:pPr>
    </w:p>
    <w:p w14:paraId="31C38292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a</w:t>
      </w:r>
    </w:p>
    <w:p w14:paraId="3474D94E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047F8952" w14:textId="77777777" w:rsidR="003B59CD" w:rsidRDefault="003B59CD" w:rsidP="003B59CD">
      <w:pPr>
        <w:autoSpaceDE w:val="0"/>
        <w:autoSpaceDN w:val="0"/>
        <w:adjustRightInd w:val="0"/>
        <w:rPr>
          <w:rFonts w:ascii="RotisSerif" w:hAnsi="RotisSerif" w:cs="Arial"/>
          <w:b/>
          <w:szCs w:val="24"/>
        </w:rPr>
      </w:pPr>
      <w:r w:rsidRPr="003B59CD">
        <w:rPr>
          <w:rFonts w:ascii="RotisSerif" w:hAnsi="RotisSerif" w:cs="Arial"/>
          <w:b/>
          <w:szCs w:val="24"/>
        </w:rPr>
        <w:t>Fakultní nemocnice Plzeň</w:t>
      </w:r>
    </w:p>
    <w:p w14:paraId="7219B6C4" w14:textId="70AADBB8" w:rsidR="0038755D" w:rsidRPr="0038755D" w:rsidRDefault="003B59CD" w:rsidP="003B59CD">
      <w:pPr>
        <w:autoSpaceDE w:val="0"/>
        <w:autoSpaceDN w:val="0"/>
        <w:adjustRightInd w:val="0"/>
        <w:rPr>
          <w:rFonts w:ascii="RotisSerif" w:hAnsi="RotisSerif"/>
          <w:b/>
          <w:szCs w:val="24"/>
        </w:rPr>
      </w:pPr>
      <w:r>
        <w:rPr>
          <w:rFonts w:ascii="RotisSerif" w:hAnsi="RotisSerif" w:cs="Arial"/>
          <w:bCs/>
          <w:szCs w:val="24"/>
        </w:rPr>
        <w:t>s</w:t>
      </w:r>
      <w:r w:rsidR="0038755D" w:rsidRPr="0038755D">
        <w:rPr>
          <w:rFonts w:ascii="RotisSerif" w:hAnsi="RotisSerif"/>
          <w:szCs w:val="24"/>
        </w:rPr>
        <w:t xml:space="preserve">e sídlem: </w:t>
      </w:r>
      <w:r w:rsidRPr="003B59CD">
        <w:rPr>
          <w:rFonts w:ascii="RotisSerif" w:hAnsi="RotisSerif" w:cs="Arial"/>
          <w:szCs w:val="24"/>
        </w:rPr>
        <w:t>Edvarda Beneše 1128/13, 305 99 Plzeň</w:t>
      </w:r>
      <w:r>
        <w:rPr>
          <w:rFonts w:ascii="RotisSerif" w:hAnsi="RotisSerif" w:cs="Arial"/>
          <w:szCs w:val="24"/>
        </w:rPr>
        <w:t>-Bory</w:t>
      </w:r>
    </w:p>
    <w:p w14:paraId="5F858161" w14:textId="1ED42766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 xml:space="preserve">IČ: </w:t>
      </w:r>
      <w:r w:rsidR="003B59CD" w:rsidRPr="003B59CD">
        <w:rPr>
          <w:rFonts w:ascii="RotisSerif" w:hAnsi="RotisSerif" w:cs="Arial"/>
          <w:szCs w:val="24"/>
        </w:rPr>
        <w:t>00669806</w:t>
      </w:r>
    </w:p>
    <w:p w14:paraId="1FC140AE" w14:textId="4A5C4A66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 xml:space="preserve">DIČ: </w:t>
      </w:r>
      <w:r w:rsidR="003B59CD" w:rsidRPr="003B59CD">
        <w:rPr>
          <w:rFonts w:ascii="RotisSerif" w:hAnsi="RotisSerif" w:cs="Arial"/>
          <w:szCs w:val="24"/>
        </w:rPr>
        <w:t>CZ00669806</w:t>
      </w:r>
    </w:p>
    <w:p w14:paraId="53DB0FE7" w14:textId="70022D3C" w:rsidR="00B42B41" w:rsidRDefault="0038755D" w:rsidP="0038755D">
      <w:pPr>
        <w:rPr>
          <w:rFonts w:ascii="RotisSerif" w:hAnsi="RotisSerif" w:cs="Arial"/>
          <w:szCs w:val="24"/>
        </w:rPr>
      </w:pPr>
      <w:r w:rsidRPr="0038755D">
        <w:rPr>
          <w:rFonts w:ascii="RotisSerif" w:hAnsi="RotisSerif"/>
          <w:szCs w:val="24"/>
        </w:rPr>
        <w:t xml:space="preserve">zastoupena: </w:t>
      </w:r>
      <w:r w:rsidR="003B59CD" w:rsidRPr="003B59CD">
        <w:rPr>
          <w:rFonts w:ascii="RotisSerif" w:hAnsi="RotisSerif" w:cs="Arial"/>
          <w:szCs w:val="24"/>
        </w:rPr>
        <w:t>MUDr. Václavem Šimánkem, Ph.D., ředitelem</w:t>
      </w:r>
    </w:p>
    <w:p w14:paraId="49E19D9D" w14:textId="6ED5A225" w:rsidR="00552BE1" w:rsidRPr="0038755D" w:rsidRDefault="00552BE1" w:rsidP="00552BE1">
      <w:pPr>
        <w:rPr>
          <w:rFonts w:ascii="RotisSerif" w:hAnsi="RotisSerif"/>
          <w:szCs w:val="24"/>
        </w:rPr>
      </w:pPr>
      <w:r>
        <w:rPr>
          <w:rFonts w:ascii="RotisSerif" w:hAnsi="RotisSerif"/>
          <w:bCs/>
          <w:szCs w:val="24"/>
        </w:rPr>
        <w:t>b</w:t>
      </w:r>
      <w:r w:rsidRPr="0038755D">
        <w:rPr>
          <w:rFonts w:ascii="RotisSerif" w:hAnsi="RotisSerif"/>
          <w:bCs/>
          <w:szCs w:val="24"/>
        </w:rPr>
        <w:t>ankovní spojení:</w:t>
      </w:r>
      <w:r w:rsidRPr="0038755D">
        <w:rPr>
          <w:rFonts w:ascii="RotisSerif" w:hAnsi="RotisSerif"/>
          <w:b/>
          <w:bCs/>
          <w:szCs w:val="24"/>
        </w:rPr>
        <w:t xml:space="preserve"> </w:t>
      </w:r>
      <w:r w:rsidR="003B59CD" w:rsidRPr="003B59CD">
        <w:rPr>
          <w:rFonts w:ascii="RotisSerif" w:hAnsi="RotisSerif" w:cs="Arial"/>
          <w:szCs w:val="24"/>
        </w:rPr>
        <w:t>Česká národní banka</w:t>
      </w:r>
    </w:p>
    <w:p w14:paraId="6F6865FA" w14:textId="71476BD4" w:rsidR="00552BE1" w:rsidRPr="0038755D" w:rsidRDefault="00552BE1" w:rsidP="00552BE1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 xml:space="preserve">č. účtu: </w:t>
      </w:r>
      <w:r w:rsidR="003B59CD" w:rsidRPr="003B59CD">
        <w:rPr>
          <w:rFonts w:ascii="RotisSerif" w:hAnsi="RotisSerif" w:cs="Arial"/>
          <w:szCs w:val="24"/>
        </w:rPr>
        <w:t>33739311/0710</w:t>
      </w:r>
    </w:p>
    <w:p w14:paraId="131D0EC6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(dále „</w:t>
      </w:r>
      <w:r w:rsidRPr="0038755D">
        <w:rPr>
          <w:rFonts w:ascii="RotisSerif" w:hAnsi="RotisSerif"/>
          <w:b/>
          <w:szCs w:val="24"/>
        </w:rPr>
        <w:t>kupující</w:t>
      </w:r>
      <w:r w:rsidRPr="0038755D">
        <w:rPr>
          <w:rFonts w:ascii="RotisSerif" w:hAnsi="RotisSerif"/>
          <w:szCs w:val="24"/>
        </w:rPr>
        <w:t>“)</w:t>
      </w:r>
    </w:p>
    <w:p w14:paraId="5CCC8B95" w14:textId="77777777" w:rsidR="0038755D" w:rsidRPr="0038755D" w:rsidRDefault="0038755D" w:rsidP="0038755D">
      <w:pPr>
        <w:rPr>
          <w:rFonts w:ascii="RotisSerif" w:hAnsi="RotisSerif"/>
          <w:szCs w:val="24"/>
        </w:rPr>
      </w:pPr>
    </w:p>
    <w:p w14:paraId="2E13C22D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vzhledem k tomu, že dospěly k vzájemné a úplné shodě v níže uvedených skutečnostech, se rozhodly uzavřít v souladu s § 1746 odst. 2 zákona č. 89/2012 Sb., občanského zákoníku (dále jen „</w:t>
      </w:r>
      <w:r w:rsidRPr="0038755D">
        <w:rPr>
          <w:rFonts w:ascii="RotisSerif" w:hAnsi="RotisSerif"/>
          <w:b/>
          <w:szCs w:val="24"/>
        </w:rPr>
        <w:t>OZ</w:t>
      </w:r>
      <w:r w:rsidRPr="0038755D">
        <w:rPr>
          <w:rFonts w:ascii="RotisSerif" w:hAnsi="RotisSerif"/>
          <w:szCs w:val="24"/>
        </w:rPr>
        <w:t xml:space="preserve">“) tuto </w:t>
      </w:r>
      <w:r w:rsidR="00754255" w:rsidRPr="00754255">
        <w:rPr>
          <w:rFonts w:ascii="RotisSerif" w:hAnsi="RotisSerif"/>
          <w:i/>
          <w:szCs w:val="24"/>
          <w:u w:val="single"/>
        </w:rPr>
        <w:t>S</w:t>
      </w:r>
      <w:r w:rsidRPr="0038755D">
        <w:rPr>
          <w:rFonts w:ascii="RotisSerif" w:hAnsi="RotisSerif"/>
          <w:i/>
          <w:szCs w:val="24"/>
          <w:u w:val="single"/>
        </w:rPr>
        <w:t>mlouvu o poskytnutí</w:t>
      </w:r>
      <w:r w:rsidR="00754255">
        <w:rPr>
          <w:rFonts w:ascii="RotisSerif" w:hAnsi="RotisSerif"/>
          <w:i/>
          <w:szCs w:val="24"/>
          <w:u w:val="single"/>
        </w:rPr>
        <w:t xml:space="preserve"> finančního </w:t>
      </w:r>
      <w:r w:rsidRPr="0038755D">
        <w:rPr>
          <w:rFonts w:ascii="RotisSerif" w:hAnsi="RotisSerif"/>
          <w:i/>
          <w:szCs w:val="24"/>
          <w:u w:val="single"/>
        </w:rPr>
        <w:t>bonusu</w:t>
      </w:r>
      <w:r w:rsidRPr="0038755D">
        <w:rPr>
          <w:rFonts w:ascii="RotisSerif" w:hAnsi="RotisSerif"/>
          <w:szCs w:val="24"/>
        </w:rPr>
        <w:t xml:space="preserve"> (dále jen „</w:t>
      </w:r>
      <w:r w:rsidRPr="0038755D">
        <w:rPr>
          <w:rFonts w:ascii="RotisSerif" w:hAnsi="RotisSerif"/>
          <w:b/>
          <w:szCs w:val="24"/>
        </w:rPr>
        <w:t>smlouva</w:t>
      </w:r>
      <w:r w:rsidRPr="0038755D">
        <w:rPr>
          <w:rFonts w:ascii="RotisSerif" w:hAnsi="RotisSerif"/>
          <w:szCs w:val="24"/>
        </w:rPr>
        <w:t>“):</w:t>
      </w:r>
    </w:p>
    <w:p w14:paraId="470CF32B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56D982A6" w14:textId="77777777" w:rsidR="0038755D" w:rsidRPr="0038755D" w:rsidRDefault="0038755D" w:rsidP="0038755D">
      <w:pPr>
        <w:pStyle w:val="NadpisLEG"/>
      </w:pPr>
      <w:r w:rsidRPr="0038755D">
        <w:t>Předmět smlouvy</w:t>
      </w:r>
    </w:p>
    <w:p w14:paraId="717605D3" w14:textId="04CC63A8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bookmarkStart w:id="0" w:name="_Ref414463032"/>
      <w:r w:rsidRPr="0038755D">
        <w:t xml:space="preserve">Pokud kupující </w:t>
      </w:r>
      <w:r w:rsidRPr="00945A12">
        <w:t xml:space="preserve">v období od </w:t>
      </w:r>
      <w:r w:rsidR="003B59CD" w:rsidRPr="00945A12">
        <w:t>1.1.202</w:t>
      </w:r>
      <w:r w:rsidR="00CC79DC">
        <w:t>4</w:t>
      </w:r>
      <w:r w:rsidR="00945A12" w:rsidRPr="00945A12">
        <w:t xml:space="preserve"> </w:t>
      </w:r>
      <w:r w:rsidRPr="00945A12">
        <w:t xml:space="preserve">do </w:t>
      </w:r>
      <w:r w:rsidR="003B59CD" w:rsidRPr="00945A12">
        <w:t>31.12.202</w:t>
      </w:r>
      <w:r w:rsidR="00CC79DC">
        <w:t>4</w:t>
      </w:r>
      <w:r w:rsidR="00945A12" w:rsidRPr="00945A12">
        <w:t xml:space="preserve"> </w:t>
      </w:r>
      <w:r w:rsidRPr="00945A12">
        <w:t>odebere</w:t>
      </w:r>
      <w:r w:rsidRPr="0038755D">
        <w:t xml:space="preserve"> od prodávajícího zboží</w:t>
      </w:r>
      <w:r>
        <w:t xml:space="preserve"> </w:t>
      </w:r>
      <w:r w:rsidR="00876F12" w:rsidRPr="00F611CE">
        <w:t>specifikované co do druhu v příloze č. 1 této smlouvy</w:t>
      </w:r>
      <w:r w:rsidR="00876F12">
        <w:t xml:space="preserve"> </w:t>
      </w:r>
      <w:r w:rsidRPr="0038755D">
        <w:t xml:space="preserve">v minimální hodnotě </w:t>
      </w:r>
      <w:r w:rsidR="00C32CC5">
        <w:t xml:space="preserve">(z fakturovaných cen bez DPH) </w:t>
      </w:r>
      <w:r w:rsidR="00C32CC5" w:rsidRPr="00945A12">
        <w:t xml:space="preserve">uvedené v příloze č. </w:t>
      </w:r>
      <w:r w:rsidR="00876F12" w:rsidRPr="00945A12">
        <w:t>2</w:t>
      </w:r>
      <w:r w:rsidR="00C32CC5" w:rsidRPr="00945A12">
        <w:t xml:space="preserve"> této smlouvy, prodávající se zavazuje poskytnout kupujícímu za toto odebrané zboží bonus ve výši </w:t>
      </w:r>
      <w:r w:rsidR="005A5FFD" w:rsidRPr="005A5FFD">
        <w:t xml:space="preserve">dle jednotlivých obratových pásem </w:t>
      </w:r>
      <w:r w:rsidR="00C32CC5" w:rsidRPr="00945A12">
        <w:t>uveden</w:t>
      </w:r>
      <w:r w:rsidR="005A5FFD">
        <w:t>ých</w:t>
      </w:r>
      <w:r w:rsidR="00C32CC5" w:rsidRPr="00945A12">
        <w:t xml:space="preserve"> v příloze č. </w:t>
      </w:r>
      <w:r w:rsidR="00876F12" w:rsidRPr="00945A12">
        <w:t>2</w:t>
      </w:r>
      <w:r w:rsidR="00C32CC5" w:rsidRPr="00945A12">
        <w:t xml:space="preserve"> této</w:t>
      </w:r>
      <w:r w:rsidR="00C32CC5" w:rsidRPr="005A071D">
        <w:t xml:space="preserve"> smlouvy </w:t>
      </w:r>
      <w:r w:rsidR="00C32CC5">
        <w:t>(</w:t>
      </w:r>
      <w:r w:rsidR="00C32CC5" w:rsidRPr="005A071D">
        <w:t xml:space="preserve">z fakturované ceny </w:t>
      </w:r>
      <w:r w:rsidR="00C32CC5">
        <w:t>bez DPH</w:t>
      </w:r>
      <w:r w:rsidR="00C32CC5" w:rsidRPr="005A071D">
        <w:t xml:space="preserve"> </w:t>
      </w:r>
      <w:r w:rsidR="00C32CC5">
        <w:t>za</w:t>
      </w:r>
      <w:r w:rsidR="00C32CC5" w:rsidRPr="005A071D">
        <w:t xml:space="preserve"> zboží odebrané v předmětném období</w:t>
      </w:r>
      <w:r w:rsidR="00C32CC5">
        <w:t>)</w:t>
      </w:r>
      <w:bookmarkEnd w:id="0"/>
      <w:r w:rsidR="005A5FFD">
        <w:t xml:space="preserve"> </w:t>
      </w:r>
      <w:r w:rsidR="005A5FFD" w:rsidRPr="001F72AA">
        <w:t>nebo nefinanční plnění v podobě automatického infuzního systému dle požadavku kupujícího.</w:t>
      </w:r>
    </w:p>
    <w:p w14:paraId="57CA6297" w14:textId="0CDEAF20" w:rsidR="00B42B41" w:rsidRPr="00387469" w:rsidRDefault="0043775C" w:rsidP="00B42B41">
      <w:pPr>
        <w:pStyle w:val="LEG1"/>
        <w:numPr>
          <w:ilvl w:val="1"/>
          <w:numId w:val="1"/>
        </w:numPr>
        <w:ind w:left="709" w:hanging="709"/>
      </w:pPr>
      <w:r>
        <w:t>Prodávající poskytne kupujícímu finanční bonus na základě vzájemného odsouhlaseného přehledu prodejů uskutečněných v předmětném období, a to v peněžité formě poukázáním příslušné částky na bankovní účet kupujícího uvedený v záhlaví této smlouvy. Případné neuhrazené pohledávky nebudou započítány do výpočtu neadresného bonusu.</w:t>
      </w:r>
    </w:p>
    <w:p w14:paraId="0A352D46" w14:textId="77777777" w:rsidR="00B42B41" w:rsidRPr="00387469" w:rsidRDefault="00B42B41" w:rsidP="00B42B41">
      <w:pPr>
        <w:pStyle w:val="LEG1"/>
        <w:numPr>
          <w:ilvl w:val="1"/>
          <w:numId w:val="1"/>
        </w:numPr>
        <w:ind w:left="709" w:hanging="709"/>
      </w:pPr>
      <w:bookmarkStart w:id="1" w:name="_Ref416247960"/>
      <w:r w:rsidRPr="00387469">
        <w:t xml:space="preserve">Kupující má právní nárok na bonus dle této smlouvy pouze za předpokladu, že po dobu platnosti této smlouvy dodržoval splatnost jednotlivých faktur za odebrané zboží. </w:t>
      </w:r>
      <w:bookmarkEnd w:id="1"/>
    </w:p>
    <w:p w14:paraId="351697EB" w14:textId="77777777" w:rsidR="00B42B41" w:rsidRDefault="00B42B41" w:rsidP="00B42B41">
      <w:pPr>
        <w:pStyle w:val="LEG1"/>
        <w:numPr>
          <w:ilvl w:val="1"/>
          <w:numId w:val="1"/>
        </w:numPr>
        <w:ind w:left="709" w:hanging="709"/>
      </w:pPr>
      <w:r w:rsidRPr="00387469">
        <w:t>Prodávající je však oprávněn rozhodnout o vyplacení bonu</w:t>
      </w:r>
      <w:r w:rsidR="00C32CC5">
        <w:t>su i přes prodlení kupujícího s </w:t>
      </w:r>
      <w:r w:rsidRPr="00387469">
        <w:t xml:space="preserve">placením, je-li prodlení ojedinělé, týká-li se pouze </w:t>
      </w:r>
      <w:r w:rsidR="00C32CC5">
        <w:t>malého počtu faktur, případně v</w:t>
      </w:r>
      <w:r w:rsidR="009218ED">
        <w:t xml:space="preserve"> </w:t>
      </w:r>
      <w:r w:rsidRPr="00387469">
        <w:t>podobných odůvodněných případech.</w:t>
      </w:r>
    </w:p>
    <w:p w14:paraId="3ECEE2C5" w14:textId="56249945" w:rsidR="00B42B41" w:rsidRDefault="00C32CC5" w:rsidP="00B42B41">
      <w:pPr>
        <w:pStyle w:val="LEG1"/>
        <w:numPr>
          <w:ilvl w:val="1"/>
          <w:numId w:val="1"/>
        </w:numPr>
        <w:ind w:left="709" w:hanging="709"/>
      </w:pPr>
      <w:r w:rsidRPr="001F72AA">
        <w:t xml:space="preserve">Do objemu odebraného zboží pro účely výpočtu dosaženého obratu a pro výplatu bonusu se </w:t>
      </w:r>
      <w:r w:rsidRPr="001F72AA">
        <w:lastRenderedPageBreak/>
        <w:t>nezapočítává zboží odebrané na základě smlouvy uzavřené ze zadávacího řízení uskutečněného dle zákona č. 137/2006 Sb., o veřejných zakázkách, ve znění pozdějších předpisů, zákona č. 134/2016 Sb., o zadávání veřejných zakázek, ve znění pozdějších předpisů nebo i smlouvy uzavřené v rámci veřejné zakázky malého rozsahu</w:t>
      </w:r>
      <w:r w:rsidR="005A5FFD" w:rsidRPr="001F72AA">
        <w:t xml:space="preserve"> vyjma </w:t>
      </w:r>
      <w:proofErr w:type="spellStart"/>
      <w:r w:rsidR="005A5FFD" w:rsidRPr="001F72AA">
        <w:t>Cytosetu</w:t>
      </w:r>
      <w:proofErr w:type="spellEnd"/>
      <w:r w:rsidRPr="001F72AA">
        <w:t>.</w:t>
      </w:r>
    </w:p>
    <w:p w14:paraId="1DC8D02E" w14:textId="2D81F0AC" w:rsidR="0043775C" w:rsidRPr="0043775C" w:rsidRDefault="0043775C" w:rsidP="00B42B41">
      <w:pPr>
        <w:pStyle w:val="LEG1"/>
        <w:numPr>
          <w:ilvl w:val="1"/>
          <w:numId w:val="1"/>
        </w:numPr>
        <w:ind w:left="709" w:hanging="709"/>
      </w:pPr>
      <w:r w:rsidRPr="00AA7C93">
        <w:t>Prodávající uhradí na bankovní účet finanční bonus na základě opravného daňového dokladu vystaveného do 30 dnů po skončení předmětného období, a to se splatností 30 dní od vystavení. Dnem zdanitelného plnění bude datum vzájemného odsouhlasení přehledu prodejů. Opravný daňový doklad bude zaslán na e-mail: </w:t>
      </w:r>
      <w:hyperlink r:id="rId12" w:history="1">
        <w:r w:rsidRPr="00AA7C93">
          <w:t>fakturace@fnplzen.cz</w:t>
        </w:r>
      </w:hyperlink>
    </w:p>
    <w:p w14:paraId="21DE7596" w14:textId="77777777" w:rsidR="00541B55" w:rsidRDefault="00541B55" w:rsidP="0038755D">
      <w:pPr>
        <w:pStyle w:val="NadpisLEG"/>
      </w:pPr>
      <w:r>
        <w:t>Ostatní ujednání</w:t>
      </w:r>
    </w:p>
    <w:p w14:paraId="6E51C30C" w14:textId="77777777" w:rsidR="00541B55" w:rsidRDefault="00541B55" w:rsidP="00541B55">
      <w:pPr>
        <w:pStyle w:val="LEG1"/>
        <w:numPr>
          <w:ilvl w:val="1"/>
          <w:numId w:val="1"/>
        </w:numPr>
        <w:ind w:left="709" w:hanging="709"/>
      </w:pPr>
      <w:r w:rsidRPr="00541B55">
        <w:t xml:space="preserve">Smluvní strany prohlašují, že kupující není touto smlouvou jakkoliv zavázán odebírat od prodávajícího zboží v jakémkoliv množství a nadále disponuje absolutní smluvní volností co do výběru zboží nebo jeho dodavatele. </w:t>
      </w:r>
    </w:p>
    <w:p w14:paraId="51B48F1B" w14:textId="77777777" w:rsidR="0038755D" w:rsidRPr="0038755D" w:rsidRDefault="0038755D" w:rsidP="0038755D">
      <w:pPr>
        <w:pStyle w:val="NadpisLEG"/>
      </w:pPr>
      <w:r w:rsidRPr="0038755D">
        <w:t>Důvěrnost</w:t>
      </w:r>
    </w:p>
    <w:p w14:paraId="16E2E071" w14:textId="77777777" w:rsidR="00541B55" w:rsidRDefault="00541B55" w:rsidP="00541B55">
      <w:pPr>
        <w:pStyle w:val="LEG1"/>
      </w:pPr>
      <w:r w:rsidRPr="00776477">
        <w:t xml:space="preserve">Smluvní strany považují ustanovení této smlouvy za důvěrné ve smyslu ustanovení § 1730 odst. 2 </w:t>
      </w:r>
      <w:r>
        <w:t>OZ</w:t>
      </w:r>
      <w:r w:rsidRPr="00776477">
        <w:t>. Kupující není oprávněn zpřístupňovat třetím osobám informace obsažené v této smlouv</w:t>
      </w:r>
      <w:r>
        <w:t>ě a informace, které se dozví v </w:t>
      </w:r>
      <w:r w:rsidRPr="00776477">
        <w:t>souvislosti s plněním této smlouvy bez souhlasu prodávajícího</w:t>
      </w:r>
      <w:r>
        <w:t>, pokud právní předpisy nestanoví jinak</w:t>
      </w:r>
      <w:r w:rsidRPr="00776477">
        <w:t xml:space="preserve">. </w:t>
      </w:r>
    </w:p>
    <w:p w14:paraId="18C91C88" w14:textId="77777777" w:rsidR="00541B55" w:rsidRPr="00541B55" w:rsidRDefault="00541B55" w:rsidP="00541B55">
      <w:pPr>
        <w:pStyle w:val="LEG1"/>
        <w:rPr>
          <w:b/>
        </w:rPr>
      </w:pPr>
      <w:bookmarkStart w:id="2" w:name="_Ref486588344"/>
      <w:r w:rsidRPr="00541B55">
        <w:rPr>
          <w:b/>
        </w:rPr>
        <w:t xml:space="preserve">Smluvní strany se dohodly, že v případě povinnosti uveřejnit tuto smlouvu dle zákona č. 340/2015 Sb., o registru smluv, v platném znění (dále jen „zákon o registru smluv“), </w:t>
      </w:r>
      <w:r w:rsidRPr="00541B55">
        <w:rPr>
          <w:b/>
          <w:u w:val="single"/>
        </w:rPr>
        <w:t>tuto povinnost splní prodávající</w:t>
      </w:r>
      <w:r w:rsidRPr="00541B55">
        <w:rPr>
          <w:b/>
        </w:rPr>
        <w:t xml:space="preserve">, </w:t>
      </w:r>
      <w:r w:rsidRPr="00541B55">
        <w:t>a to v souladu s níže uvedeným.</w:t>
      </w:r>
      <w:r w:rsidRPr="00541B55">
        <w:rPr>
          <w:b/>
        </w:rPr>
        <w:t xml:space="preserve"> </w:t>
      </w:r>
    </w:p>
    <w:p w14:paraId="765839D6" w14:textId="2FE8B434" w:rsidR="00541B55" w:rsidRPr="00541B55" w:rsidRDefault="00541B55" w:rsidP="00541B55">
      <w:pPr>
        <w:pStyle w:val="LEG1"/>
        <w:rPr>
          <w:b/>
        </w:rPr>
      </w:pPr>
      <w:r w:rsidRPr="005A5FFD">
        <w:rPr>
          <w:b/>
        </w:rPr>
        <w:t xml:space="preserve">Příloha č. </w:t>
      </w:r>
      <w:r w:rsidR="001F698B" w:rsidRPr="005A5FFD">
        <w:rPr>
          <w:b/>
        </w:rPr>
        <w:t>2</w:t>
      </w:r>
      <w:r w:rsidRPr="005A5FFD">
        <w:rPr>
          <w:b/>
        </w:rPr>
        <w:t xml:space="preserve"> a informace</w:t>
      </w:r>
      <w:r w:rsidRPr="00541B55">
        <w:rPr>
          <w:b/>
        </w:rPr>
        <w:t xml:space="preserve"> v ní uvedené (tzn.</w:t>
      </w:r>
      <w:r w:rsidR="00080B2B">
        <w:rPr>
          <w:b/>
        </w:rPr>
        <w:t xml:space="preserve"> </w:t>
      </w:r>
      <w:r w:rsidRPr="00541B55">
        <w:rPr>
          <w:b/>
        </w:rPr>
        <w:t>výše bonusu a výše obratu pro jeho dosažení) se nezveřejní, a to ani jako metada</w:t>
      </w:r>
      <w:r w:rsidR="00D45AF4">
        <w:rPr>
          <w:b/>
        </w:rPr>
        <w:t>ta</w:t>
      </w:r>
      <w:r w:rsidRPr="00541B55">
        <w:rPr>
          <w:b/>
        </w:rPr>
        <w:t>, s ohledem na to, že:</w:t>
      </w:r>
    </w:p>
    <w:p w14:paraId="31AFBBEE" w14:textId="37C7E90C" w:rsidR="00541B55" w:rsidRDefault="00541B55" w:rsidP="00541B55">
      <w:pPr>
        <w:pStyle w:val="LEG2"/>
      </w:pPr>
      <w:r w:rsidRPr="00B32025">
        <w:t xml:space="preserve">tvoří obchodní tajemství </w:t>
      </w:r>
      <w:r>
        <w:t>prodávajícího</w:t>
      </w:r>
      <w:r w:rsidRPr="00B32025">
        <w:t xml:space="preserve"> a </w:t>
      </w:r>
      <w:r>
        <w:t>kupujícíh</w:t>
      </w:r>
      <w:r w:rsidR="001F698B">
        <w:t>o (ve smyslu zákonné definice § </w:t>
      </w:r>
      <w:r>
        <w:t>504 zákona č. 89/2012 Sb., občanský zákoník), neboť všeobecný přístup k těmto informacím může mít podstatný dopad na ekonomické výsledky a vyjednávací pozici prodávající i kupujícího;</w:t>
      </w:r>
      <w:r w:rsidRPr="00B32025">
        <w:t xml:space="preserve"> </w:t>
      </w:r>
      <w:bookmarkEnd w:id="2"/>
      <w:r>
        <w:t>a zároveň</w:t>
      </w:r>
    </w:p>
    <w:p w14:paraId="3DC97699" w14:textId="77777777" w:rsidR="00541B55" w:rsidRDefault="00541B55" w:rsidP="00541B55">
      <w:pPr>
        <w:pStyle w:val="LEG2"/>
      </w:pPr>
      <w:r>
        <w:t xml:space="preserve">obsahuje způsob výpočtu bonusu, který je svojí povahou vzorem a výpočtem, na který se dle </w:t>
      </w:r>
      <w:proofErr w:type="spellStart"/>
      <w:r>
        <w:t>ust</w:t>
      </w:r>
      <w:proofErr w:type="spellEnd"/>
      <w:r>
        <w:t>. § 3 odst. 2 písm. b) zákona o registru smluv povinnost uveřejnění nevztahuje.</w:t>
      </w:r>
    </w:p>
    <w:p w14:paraId="74D79CF4" w14:textId="550BA073" w:rsidR="00541B55" w:rsidRPr="00B26F67" w:rsidRDefault="00541B55" w:rsidP="00541B55">
      <w:pPr>
        <w:pStyle w:val="LEG1"/>
        <w:rPr>
          <w:b/>
          <w:i/>
        </w:rPr>
      </w:pPr>
      <w:r>
        <w:t xml:space="preserve">Smluvní strany se dohodly, že příloha č. </w:t>
      </w:r>
      <w:r w:rsidR="001F698B">
        <w:t>2</w:t>
      </w:r>
      <w:r>
        <w:t xml:space="preserve"> (tzn. výše bonusu a výše obratu pro jeho dosažení) bude v registru smluv zveřejněna pouze v případě, že výše uvedený postup zveřejnění bude v konkrétním případě pravomocným rozhodnutím soudu považován za nedostatečný; ke zveřejnění pak dojde pouze v takovém rozsahu, v jakém bude nařízeno pravomocným rozhodnutím soudu.  </w:t>
      </w:r>
    </w:p>
    <w:p w14:paraId="0EAD2086" w14:textId="77777777" w:rsidR="00541B55" w:rsidRPr="00C84557" w:rsidRDefault="00541B55" w:rsidP="00541B55">
      <w:pPr>
        <w:pStyle w:val="LEG1"/>
        <w:rPr>
          <w:b/>
          <w:i/>
        </w:rPr>
      </w:pPr>
      <w:r>
        <w:t>Pravidla uveřejňování uvedená v této smlouvě, se použijí i na případné dodatky této smlouvy.</w:t>
      </w:r>
    </w:p>
    <w:p w14:paraId="22C56D1A" w14:textId="77777777" w:rsidR="0038755D" w:rsidRPr="0038755D" w:rsidRDefault="0038755D" w:rsidP="0038755D">
      <w:pPr>
        <w:pStyle w:val="NadpisLEG"/>
      </w:pPr>
      <w:r w:rsidRPr="0038755D">
        <w:t>Závěrečná ujednání</w:t>
      </w:r>
    </w:p>
    <w:p w14:paraId="0AF74FAC" w14:textId="6ADE2427" w:rsidR="00541B55" w:rsidRDefault="00541B55" w:rsidP="00541B55">
      <w:pPr>
        <w:pStyle w:val="LEG1"/>
        <w:numPr>
          <w:ilvl w:val="1"/>
          <w:numId w:val="1"/>
        </w:numPr>
        <w:ind w:left="709" w:hanging="709"/>
      </w:pPr>
      <w:r w:rsidRPr="0038755D">
        <w:t xml:space="preserve">Tato smlouva nabývá platnosti </w:t>
      </w:r>
      <w:r>
        <w:t xml:space="preserve">a účinnosti </w:t>
      </w:r>
      <w:r w:rsidRPr="0038755D">
        <w:t>dnem jejího podpisu oběma smluvními stranami</w:t>
      </w:r>
      <w:r>
        <w:t>.</w:t>
      </w:r>
      <w:r w:rsidRPr="0038755D">
        <w:t xml:space="preserve"> </w:t>
      </w:r>
      <w:r>
        <w:t>Pokud smlouva</w:t>
      </w:r>
      <w:r w:rsidRPr="00C84557">
        <w:t xml:space="preserve"> podléhá povinnosti uveřejnění dle zákona o registru smluv, pak </w:t>
      </w:r>
      <w:r>
        <w:t xml:space="preserve">nabývá účinnosti </w:t>
      </w:r>
      <w:r w:rsidRPr="00C84557">
        <w:t>dnem jejího uveřejnění v registru smluv</w:t>
      </w:r>
      <w:r>
        <w:t>,</w:t>
      </w:r>
      <w:r w:rsidRPr="00C84557">
        <w:t xml:space="preserve"> a uzavírá se na období od </w:t>
      </w:r>
      <w:r w:rsidR="003B59CD">
        <w:t>1.1.202</w:t>
      </w:r>
      <w:r w:rsidR="00786AC8">
        <w:t>4</w:t>
      </w:r>
      <w:r>
        <w:t xml:space="preserve"> do </w:t>
      </w:r>
      <w:r w:rsidR="003B59CD">
        <w:t>31.12.202</w:t>
      </w:r>
      <w:r w:rsidR="00786AC8">
        <w:t>4</w:t>
      </w:r>
      <w:r w:rsidR="003B59CD">
        <w:t>.</w:t>
      </w:r>
    </w:p>
    <w:p w14:paraId="240982CA" w14:textId="3C1A06A3" w:rsidR="001F698B" w:rsidRPr="00F611CE" w:rsidRDefault="001F698B" w:rsidP="001F698B">
      <w:pPr>
        <w:pStyle w:val="LEG1"/>
        <w:numPr>
          <w:ilvl w:val="1"/>
          <w:numId w:val="1"/>
        </w:numPr>
        <w:ind w:left="709" w:hanging="709"/>
      </w:pPr>
      <w:r w:rsidRPr="00F611CE">
        <w:t xml:space="preserve">Kontaktní osobou za Prodávajícího pro tuto smlouvu je </w:t>
      </w:r>
      <w:r w:rsidR="003B59CD">
        <w:t>Mgr. Petr Kabátník, regionální manažer</w:t>
      </w:r>
      <w:r w:rsidRPr="00F611CE">
        <w:t xml:space="preserve">. </w:t>
      </w:r>
    </w:p>
    <w:p w14:paraId="4CB82910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Tato smlouva je vyhotovena ve dvou stejnopisech s platností originálu, přičemž každá smluvní </w:t>
      </w:r>
      <w:r w:rsidRPr="0038755D">
        <w:lastRenderedPageBreak/>
        <w:t>strana obdrží jedno vyhotovení.</w:t>
      </w:r>
    </w:p>
    <w:p w14:paraId="500C31C3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Práva a povinnosti smluvních stran se řídí ustanoveními </w:t>
      </w:r>
      <w:r>
        <w:t xml:space="preserve">zákona </w:t>
      </w:r>
      <w:r w:rsidRPr="0038755D">
        <w:t>č. 89/2012 Sb.</w:t>
      </w:r>
      <w:r>
        <w:t>,</w:t>
      </w:r>
      <w:r w:rsidRPr="0038755D">
        <w:t xml:space="preserve"> občanského zákoníku</w:t>
      </w:r>
      <w:r>
        <w:t>.</w:t>
      </w:r>
    </w:p>
    <w:p w14:paraId="7EDDF5B4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 něhož nebyla dodržena smluvená písemná forma.</w:t>
      </w:r>
    </w:p>
    <w:p w14:paraId="242801DD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V případě neplatnosti či neúčinnosti jakéhokoli ustanovení této smlouvy, zůstávají ostatní ustanovení smlouvy platná a účinná. Smluvní strany se zavazují nahradit neplatné či neúčinné ustanovení smlouvy ustanovením platným </w:t>
      </w:r>
      <w:r w:rsidR="00C32CC5">
        <w:t>a účinným, které svým obsahem a </w:t>
      </w:r>
      <w:r w:rsidRPr="0038755D">
        <w:t>smyslem odpovídá nejlépe původně zamýšlenému účelu.</w:t>
      </w:r>
    </w:p>
    <w:p w14:paraId="2DDC3E59" w14:textId="77777777" w:rsid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Smluvní strany prohlašují, že si smlouvu přečetly, s jejím obsahem, který je projevem jejich pravé a svobodné vůle souhlasí a na důkaz toho, že není uzavírána za nápadně nevýhodných podmínek, ji stvrzují vlastnoručními podpisy.</w:t>
      </w:r>
    </w:p>
    <w:p w14:paraId="7550A59C" w14:textId="77777777" w:rsidR="00C32CC5" w:rsidRDefault="00C32CC5" w:rsidP="00C32CC5">
      <w:pPr>
        <w:pStyle w:val="LEG1"/>
        <w:numPr>
          <w:ilvl w:val="1"/>
          <w:numId w:val="1"/>
        </w:numPr>
        <w:ind w:left="709" w:hanging="709"/>
      </w:pPr>
      <w:r>
        <w:t>Přílohy:</w:t>
      </w:r>
    </w:p>
    <w:p w14:paraId="5E90C890" w14:textId="77777777" w:rsidR="001F698B" w:rsidRDefault="001F698B" w:rsidP="001F698B">
      <w:pPr>
        <w:pStyle w:val="LEG1"/>
        <w:numPr>
          <w:ilvl w:val="0"/>
          <w:numId w:val="0"/>
        </w:numPr>
        <w:ind w:left="709"/>
      </w:pPr>
      <w:r>
        <w:t>Příloha č. 1 – Specifikace zboží</w:t>
      </w:r>
    </w:p>
    <w:p w14:paraId="31EE443D" w14:textId="736B2EE0" w:rsidR="00C32CC5" w:rsidRPr="0038755D" w:rsidRDefault="001F698B" w:rsidP="001F698B">
      <w:pPr>
        <w:pStyle w:val="LEG1"/>
        <w:numPr>
          <w:ilvl w:val="0"/>
          <w:numId w:val="0"/>
        </w:numPr>
        <w:ind w:left="709"/>
      </w:pPr>
      <w:r>
        <w:t>Příloha č. 2 – Výše bonusu a obratu (obchodní tajemstv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38755D" w:rsidRPr="003F5CAD" w14:paraId="3FC9799E" w14:textId="77777777" w:rsidTr="00B42B41">
        <w:tc>
          <w:tcPr>
            <w:tcW w:w="3652" w:type="dxa"/>
          </w:tcPr>
          <w:p w14:paraId="1CBCA7A9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V Praze dne </w:t>
            </w:r>
            <w:r w:rsidR="00B42B41">
              <w:rPr>
                <w:rFonts w:ascii="RotisSerif" w:hAnsi="RotisSerif" w:cs="Arial"/>
                <w:szCs w:val="24"/>
              </w:rPr>
              <w:t>………………</w:t>
            </w:r>
          </w:p>
        </w:tc>
        <w:tc>
          <w:tcPr>
            <w:tcW w:w="1701" w:type="dxa"/>
            <w:vMerge w:val="restart"/>
          </w:tcPr>
          <w:p w14:paraId="0C78CD86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117139F7" w14:textId="66E1E8E8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V </w:t>
            </w:r>
            <w:r w:rsidR="003B59CD">
              <w:rPr>
                <w:rFonts w:ascii="RotisSerif" w:hAnsi="RotisSerif" w:cs="Arial"/>
                <w:szCs w:val="24"/>
              </w:rPr>
              <w:t xml:space="preserve">Plzni </w:t>
            </w:r>
            <w:r w:rsidRPr="003F5CAD">
              <w:rPr>
                <w:rFonts w:ascii="RotisSerif" w:hAnsi="RotisSerif" w:cs="Arial"/>
                <w:szCs w:val="24"/>
              </w:rPr>
              <w:t xml:space="preserve">dne </w:t>
            </w:r>
            <w:r w:rsidR="00B42B41">
              <w:rPr>
                <w:rFonts w:ascii="RotisSerif" w:hAnsi="RotisSerif" w:cs="Arial"/>
                <w:szCs w:val="24"/>
              </w:rPr>
              <w:t>………………</w:t>
            </w:r>
          </w:p>
        </w:tc>
      </w:tr>
      <w:tr w:rsidR="0038755D" w:rsidRPr="003F5CAD" w14:paraId="79E59017" w14:textId="77777777" w:rsidTr="00B42B41">
        <w:tc>
          <w:tcPr>
            <w:tcW w:w="3652" w:type="dxa"/>
          </w:tcPr>
          <w:p w14:paraId="2F4B87C7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1701" w:type="dxa"/>
            <w:vMerge/>
          </w:tcPr>
          <w:p w14:paraId="7FA4ADEA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6BB0D4EE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</w:tr>
      <w:tr w:rsidR="0038755D" w:rsidRPr="003F5CAD" w14:paraId="7F04CC32" w14:textId="77777777" w:rsidTr="00B42B41">
        <w:tc>
          <w:tcPr>
            <w:tcW w:w="3652" w:type="dxa"/>
          </w:tcPr>
          <w:p w14:paraId="76D5B644" w14:textId="77777777" w:rsidR="0038755D" w:rsidRPr="00B42B41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</w:p>
          <w:p w14:paraId="7FBE4EE7" w14:textId="77777777" w:rsidR="00B42B41" w:rsidRPr="00B42B41" w:rsidRDefault="00B42B41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  <w:r w:rsidRPr="00B42B41">
              <w:rPr>
                <w:rFonts w:ascii="RotisSerif" w:hAnsi="RotisSerif" w:cs="Arial"/>
                <w:b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14:paraId="42E5EC07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099CA8FB" w14:textId="77777777" w:rsidR="00B42B41" w:rsidRDefault="00B42B41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</w:p>
          <w:p w14:paraId="5A0B4FE4" w14:textId="67CE9EA7" w:rsidR="0038755D" w:rsidRPr="00B42B41" w:rsidRDefault="003B59C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  <w:r>
              <w:rPr>
                <w:rFonts w:ascii="RotisSerif" w:hAnsi="RotisSerif" w:cs="Arial"/>
                <w:b/>
                <w:szCs w:val="24"/>
              </w:rPr>
              <w:t>Fakultní nemocnice Plzeň</w:t>
            </w:r>
          </w:p>
        </w:tc>
      </w:tr>
      <w:tr w:rsidR="0038755D" w:rsidRPr="003F5CAD" w14:paraId="46262C3B" w14:textId="77777777" w:rsidTr="00B42B41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14:paraId="761A895B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  <w:p w14:paraId="7314572D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  <w:p w14:paraId="6E614192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41D715B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14:paraId="18927884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</w:tc>
      </w:tr>
      <w:tr w:rsidR="0038755D" w:rsidRPr="003F5CAD" w14:paraId="594EC11D" w14:textId="77777777" w:rsidTr="0038755D">
        <w:tc>
          <w:tcPr>
            <w:tcW w:w="3652" w:type="dxa"/>
            <w:tcBorders>
              <w:top w:val="single" w:sz="4" w:space="0" w:color="auto"/>
            </w:tcBorders>
          </w:tcPr>
          <w:p w14:paraId="417BA9D3" w14:textId="726257CF" w:rsidR="0038755D" w:rsidRDefault="00A809DB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Mgr. Petr Kabátník,</w:t>
            </w:r>
          </w:p>
          <w:p w14:paraId="402EEE0D" w14:textId="525E02CA" w:rsidR="0038755D" w:rsidRPr="003F5CAD" w:rsidRDefault="00A809DB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na základě plné moci</w:t>
            </w:r>
          </w:p>
        </w:tc>
        <w:tc>
          <w:tcPr>
            <w:tcW w:w="1701" w:type="dxa"/>
            <w:vMerge/>
          </w:tcPr>
          <w:p w14:paraId="636F3FDD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3DF1E4A4" w14:textId="1126F960" w:rsidR="00B42B41" w:rsidRDefault="003B59C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 w:rsidRPr="003B59CD">
              <w:rPr>
                <w:rFonts w:ascii="RotisSerif" w:hAnsi="RotisSerif" w:cs="Arial"/>
                <w:szCs w:val="24"/>
              </w:rPr>
              <w:t>MUDr. Václav Šimánek, Ph.D.</w:t>
            </w:r>
          </w:p>
          <w:p w14:paraId="004796C4" w14:textId="77777777" w:rsidR="0038755D" w:rsidRDefault="003B59C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ředitel</w:t>
            </w:r>
          </w:p>
          <w:p w14:paraId="03DD3BE0" w14:textId="59B49867" w:rsidR="001F72AA" w:rsidRPr="00B42B41" w:rsidRDefault="001F72AA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</w:p>
        </w:tc>
      </w:tr>
    </w:tbl>
    <w:p w14:paraId="7A180776" w14:textId="77777777" w:rsidR="00C32CC5" w:rsidRDefault="00C32CC5" w:rsidP="00EF3911">
      <w:pPr>
        <w:rPr>
          <w:rFonts w:ascii="RotisSerif" w:hAnsi="RotisSerif"/>
          <w:szCs w:val="24"/>
        </w:rPr>
      </w:pPr>
    </w:p>
    <w:p w14:paraId="11F3ED22" w14:textId="77777777" w:rsidR="001F72AA" w:rsidRDefault="001F72AA" w:rsidP="00EF3911">
      <w:pPr>
        <w:rPr>
          <w:rFonts w:ascii="RotisSerif" w:hAnsi="RotisSerif"/>
          <w:szCs w:val="24"/>
        </w:rPr>
      </w:pPr>
    </w:p>
    <w:p w14:paraId="14CDBB81" w14:textId="77777777" w:rsidR="001F72AA" w:rsidRDefault="001F72AA" w:rsidP="00EF3911">
      <w:pPr>
        <w:rPr>
          <w:rFonts w:ascii="RotisSerif" w:hAnsi="RotisSerif"/>
          <w:szCs w:val="24"/>
        </w:rPr>
      </w:pPr>
    </w:p>
    <w:p w14:paraId="743E9961" w14:textId="77777777" w:rsidR="001F72AA" w:rsidRDefault="001F72AA" w:rsidP="00EF3911">
      <w:pPr>
        <w:rPr>
          <w:rFonts w:ascii="RotisSerif" w:hAnsi="RotisSerif"/>
          <w:szCs w:val="24"/>
        </w:rPr>
      </w:pPr>
    </w:p>
    <w:p w14:paraId="2B118382" w14:textId="77777777" w:rsidR="001F72AA" w:rsidRDefault="001F72AA" w:rsidP="00EF3911">
      <w:pPr>
        <w:rPr>
          <w:rFonts w:ascii="RotisSerif" w:hAnsi="RotisSerif"/>
          <w:szCs w:val="24"/>
        </w:rPr>
      </w:pPr>
    </w:p>
    <w:p w14:paraId="3DFCF8AF" w14:textId="77777777" w:rsidR="001F72AA" w:rsidRDefault="001F72AA" w:rsidP="00EF3911">
      <w:pPr>
        <w:rPr>
          <w:rFonts w:ascii="RotisSerif" w:hAnsi="RotisSerif"/>
          <w:szCs w:val="24"/>
        </w:rPr>
      </w:pPr>
    </w:p>
    <w:p w14:paraId="3BF6F1C2" w14:textId="77777777" w:rsidR="001F72AA" w:rsidRDefault="001F72AA" w:rsidP="00EF3911">
      <w:pPr>
        <w:rPr>
          <w:rFonts w:ascii="RotisSerif" w:hAnsi="RotisSerif"/>
          <w:szCs w:val="24"/>
        </w:rPr>
      </w:pPr>
    </w:p>
    <w:p w14:paraId="650F56E6" w14:textId="77777777" w:rsidR="001F72AA" w:rsidRDefault="001F72AA" w:rsidP="00EF3911">
      <w:pPr>
        <w:rPr>
          <w:rFonts w:ascii="RotisSerif" w:hAnsi="RotisSerif"/>
          <w:szCs w:val="24"/>
        </w:rPr>
      </w:pPr>
    </w:p>
    <w:p w14:paraId="5A6FDE1B" w14:textId="77777777" w:rsidR="001F72AA" w:rsidRDefault="001F72AA" w:rsidP="00EF3911">
      <w:pPr>
        <w:rPr>
          <w:rFonts w:ascii="RotisSerif" w:hAnsi="RotisSerif"/>
          <w:szCs w:val="24"/>
        </w:rPr>
      </w:pPr>
    </w:p>
    <w:p w14:paraId="3126E142" w14:textId="77777777" w:rsidR="001F72AA" w:rsidRDefault="001F72AA" w:rsidP="00EF3911">
      <w:pPr>
        <w:rPr>
          <w:rFonts w:ascii="RotisSerif" w:hAnsi="RotisSerif"/>
          <w:szCs w:val="24"/>
        </w:rPr>
      </w:pPr>
    </w:p>
    <w:p w14:paraId="796340A9" w14:textId="77777777" w:rsidR="001F72AA" w:rsidRDefault="001F72AA" w:rsidP="00EF3911">
      <w:pPr>
        <w:rPr>
          <w:rFonts w:ascii="RotisSerif" w:hAnsi="RotisSerif"/>
          <w:szCs w:val="24"/>
        </w:rPr>
      </w:pPr>
    </w:p>
    <w:p w14:paraId="7C2D9628" w14:textId="77777777" w:rsidR="001F72AA" w:rsidRDefault="001F72AA" w:rsidP="00EF3911">
      <w:pPr>
        <w:rPr>
          <w:rFonts w:ascii="RotisSerif" w:hAnsi="RotisSerif"/>
          <w:szCs w:val="24"/>
        </w:rPr>
      </w:pPr>
    </w:p>
    <w:p w14:paraId="5576FC98" w14:textId="77777777" w:rsidR="001F72AA" w:rsidRDefault="001F72AA" w:rsidP="00EF3911">
      <w:pPr>
        <w:rPr>
          <w:rFonts w:ascii="RotisSerif" w:hAnsi="RotisSerif"/>
          <w:szCs w:val="24"/>
        </w:rPr>
      </w:pPr>
    </w:p>
    <w:p w14:paraId="375E6A1F" w14:textId="77777777" w:rsidR="001F72AA" w:rsidRDefault="001F72AA" w:rsidP="00EF3911">
      <w:pPr>
        <w:rPr>
          <w:rFonts w:ascii="RotisSerif" w:hAnsi="RotisSerif"/>
          <w:szCs w:val="24"/>
        </w:rPr>
      </w:pPr>
    </w:p>
    <w:p w14:paraId="4C97D4E5" w14:textId="77777777" w:rsidR="001F72AA" w:rsidRDefault="001F72AA" w:rsidP="00EF3911">
      <w:pPr>
        <w:rPr>
          <w:rFonts w:ascii="RotisSerif" w:hAnsi="RotisSerif"/>
          <w:szCs w:val="24"/>
        </w:rPr>
      </w:pPr>
    </w:p>
    <w:p w14:paraId="602FAFE4" w14:textId="77777777" w:rsidR="001F72AA" w:rsidRDefault="001F72AA" w:rsidP="00EF3911">
      <w:pPr>
        <w:rPr>
          <w:rFonts w:ascii="RotisSerif" w:hAnsi="RotisSerif"/>
          <w:szCs w:val="24"/>
        </w:rPr>
      </w:pPr>
    </w:p>
    <w:p w14:paraId="418A4061" w14:textId="77777777" w:rsidR="001F72AA" w:rsidRDefault="001F72AA" w:rsidP="00EF3911">
      <w:pPr>
        <w:rPr>
          <w:rFonts w:ascii="RotisSerif" w:hAnsi="RotisSerif"/>
          <w:szCs w:val="24"/>
        </w:rPr>
      </w:pPr>
    </w:p>
    <w:p w14:paraId="49A3DD68" w14:textId="77777777" w:rsidR="001F72AA" w:rsidRDefault="001F72AA" w:rsidP="00EF3911">
      <w:pPr>
        <w:rPr>
          <w:rFonts w:ascii="RotisSerif" w:hAnsi="RotisSerif"/>
          <w:szCs w:val="24"/>
        </w:rPr>
      </w:pPr>
    </w:p>
    <w:p w14:paraId="5ABC0955" w14:textId="77777777" w:rsidR="001F72AA" w:rsidRDefault="001F72AA" w:rsidP="00EF3911">
      <w:pPr>
        <w:rPr>
          <w:rFonts w:ascii="RotisSerif" w:hAnsi="RotisSerif"/>
          <w:szCs w:val="24"/>
        </w:rPr>
      </w:pPr>
    </w:p>
    <w:p w14:paraId="160E3B8C" w14:textId="52B42226" w:rsidR="001F72AA" w:rsidRDefault="001F72AA" w:rsidP="001F72AA">
      <w:pPr>
        <w:tabs>
          <w:tab w:val="left" w:pos="4063"/>
        </w:tabs>
        <w:spacing w:after="210" w:line="276" w:lineRule="auto"/>
        <w:jc w:val="left"/>
        <w:rPr>
          <w:rFonts w:ascii="RotisSerif" w:hAnsi="RotisSerif"/>
          <w:b/>
        </w:rPr>
      </w:pPr>
    </w:p>
    <w:tbl>
      <w:tblPr>
        <w:tblpPr w:leftFromText="141" w:rightFromText="141" w:vertAnchor="text" w:horzAnchor="margin" w:tblpXSpec="center" w:tblpY="396"/>
        <w:tblW w:w="6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760"/>
      </w:tblGrid>
      <w:tr w:rsidR="001F72AA" w14:paraId="6CBD4C70" w14:textId="77777777" w:rsidTr="001F72AA">
        <w:trPr>
          <w:trHeight w:val="2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15C5" w14:textId="77777777" w:rsidR="001F72AA" w:rsidRDefault="001F72AA" w:rsidP="001F72AA">
            <w:pPr>
              <w:jc w:val="lef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M 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EAFA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ISTRATION SETS / BLOOD TRANSFUSION</w:t>
            </w:r>
          </w:p>
        </w:tc>
      </w:tr>
      <w:tr w:rsidR="001F72AA" w14:paraId="5A03BFF1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59C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E3B7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TURES</w:t>
            </w:r>
          </w:p>
        </w:tc>
      </w:tr>
      <w:tr w:rsidR="001F72AA" w14:paraId="5A2CF54C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5FE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366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PHERAL VENIPUNCTURE</w:t>
            </w:r>
          </w:p>
        </w:tc>
      </w:tr>
      <w:tr w:rsidR="001F72AA" w14:paraId="07736AAA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4E90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97A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S DISPOSABLES</w:t>
            </w:r>
          </w:p>
        </w:tc>
      </w:tr>
      <w:tr w:rsidR="001F72AA" w14:paraId="236D6A82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A770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6FEB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USION AND TRANSFUSION ACCESSORY</w:t>
            </w:r>
          </w:p>
        </w:tc>
      </w:tr>
      <w:tr w:rsidR="001F72AA" w14:paraId="3326B1B0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B26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D816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UMA SURGERY</w:t>
            </w:r>
          </w:p>
        </w:tc>
      </w:tr>
      <w:tr w:rsidR="001F72AA" w14:paraId="7DCABEA4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83C7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5724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CONCENTRATES</w:t>
            </w:r>
          </w:p>
        </w:tc>
      </w:tr>
      <w:tr w:rsidR="001F72AA" w14:paraId="3597CB20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8D1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9556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EMODYNAMICS</w:t>
            </w:r>
          </w:p>
        </w:tc>
      </w:tr>
      <w:tr w:rsidR="001F72AA" w14:paraId="4C88B6B6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5E06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C607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RINGES</w:t>
            </w:r>
          </w:p>
        </w:tc>
      </w:tr>
      <w:tr w:rsidR="001F72AA" w14:paraId="457FE138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387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DB1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SS PORTS</w:t>
            </w:r>
          </w:p>
        </w:tc>
      </w:tr>
      <w:tr w:rsidR="001F72AA" w14:paraId="5C9028A6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FA95" w14:textId="0D438F2D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6</w:t>
            </w:r>
            <w:r w:rsidR="00E92BB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0CC7" w14:textId="3AE6CE0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UND </w:t>
            </w:r>
            <w:r w:rsidR="0000235C">
              <w:rPr>
                <w:rFonts w:ascii="Calibri" w:hAnsi="Calibri" w:cs="Calibri"/>
                <w:sz w:val="22"/>
                <w:szCs w:val="22"/>
              </w:rPr>
              <w:t>CARE</w:t>
            </w:r>
          </w:p>
        </w:tc>
      </w:tr>
      <w:tr w:rsidR="001F72AA" w14:paraId="7D045627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59F9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6DF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LES</w:t>
            </w:r>
          </w:p>
        </w:tc>
      </w:tr>
      <w:tr w:rsidR="001F72AA" w14:paraId="7FC3393F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0EC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B96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ECTION CONTROL</w:t>
            </w:r>
          </w:p>
        </w:tc>
      </w:tr>
      <w:tr w:rsidR="001F72AA" w14:paraId="5A7E9816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12C1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737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NE DRAINAGE SYSTEMS</w:t>
            </w:r>
          </w:p>
        </w:tc>
      </w:tr>
      <w:tr w:rsidR="001F72AA" w14:paraId="690FD601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677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555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SURGICALS</w:t>
            </w:r>
          </w:p>
        </w:tc>
      </w:tr>
      <w:tr w:rsidR="001F72AA" w14:paraId="3841F621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E2EB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2332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ANCED ENERGY</w:t>
            </w:r>
          </w:p>
        </w:tc>
      </w:tr>
      <w:tr w:rsidR="001F72AA" w14:paraId="2E0B4B4D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15F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BDF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ANCED WOUND CARE</w:t>
            </w:r>
          </w:p>
        </w:tc>
      </w:tr>
      <w:tr w:rsidR="001F72AA" w14:paraId="4F131C11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A703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CFF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HELD PRODUCTS &amp; LIGATION</w:t>
            </w:r>
          </w:p>
        </w:tc>
      </w:tr>
      <w:tr w:rsidR="001F72AA" w14:paraId="2DAD2D93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8C03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237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MA CARE</w:t>
            </w:r>
          </w:p>
        </w:tc>
      </w:tr>
      <w:tr w:rsidR="001F72AA" w14:paraId="74601110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33B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1972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USION AND TRANSFUSION ACCESSORY, US</w:t>
            </w:r>
          </w:p>
        </w:tc>
      </w:tr>
      <w:tr w:rsidR="001F72AA" w14:paraId="3D7C5F32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8D53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5C0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SURGICAL INSTRUMENTS</w:t>
            </w:r>
          </w:p>
        </w:tc>
      </w:tr>
      <w:tr w:rsidR="001F72AA" w14:paraId="5CB6FA30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D52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511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ONAL ANESTHESIA</w:t>
            </w:r>
          </w:p>
        </w:tc>
      </w:tr>
      <w:tr w:rsidR="001F72AA" w14:paraId="39F37845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DAE0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C29A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AINAGE AND SUCTION</w:t>
            </w:r>
          </w:p>
        </w:tc>
      </w:tr>
      <w:tr w:rsidR="001F72AA" w14:paraId="6D433722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BF3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6EA3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G ADMIXTURE</w:t>
            </w:r>
          </w:p>
        </w:tc>
      </w:tr>
      <w:tr w:rsidR="001F72AA" w14:paraId="76307CB9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FDF9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59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DIALYZERS</w:t>
            </w:r>
          </w:p>
        </w:tc>
      </w:tr>
      <w:tr w:rsidR="001F72AA" w14:paraId="6481C9A6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BCD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6DA3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NARY BAGS</w:t>
            </w:r>
          </w:p>
        </w:tc>
      </w:tr>
      <w:tr w:rsidR="001F72AA" w14:paraId="3D29DF3F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D16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208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ANIAL IMPLANTS</w:t>
            </w:r>
          </w:p>
        </w:tc>
      </w:tr>
      <w:tr w:rsidR="001F72AA" w14:paraId="5096DB6E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50C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84F1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ONARY ANGIOPLASTY</w:t>
            </w:r>
          </w:p>
        </w:tc>
      </w:tr>
      <w:tr w:rsidR="001F72AA" w14:paraId="45F3395D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E88C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17A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UAL SYSTEMS &amp; EQUIPMENT</w:t>
            </w:r>
          </w:p>
        </w:tc>
      </w:tr>
      <w:tr w:rsidR="001F72AA" w14:paraId="3C81641D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85B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A582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RO NEUROSURGICAL INSTR. / DISPOSABLES</w:t>
            </w:r>
          </w:p>
        </w:tc>
      </w:tr>
      <w:tr w:rsidR="001F72AA" w14:paraId="39FD833E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77FD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FB61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RAL VENOUS CATHETERS</w:t>
            </w:r>
          </w:p>
        </w:tc>
      </w:tr>
      <w:tr w:rsidR="001F72AA" w14:paraId="5BB6ADD7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B48B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B1C3A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IOGRAPHY</w:t>
            </w:r>
          </w:p>
        </w:tc>
      </w:tr>
      <w:tr w:rsidR="001F72AA" w14:paraId="7E9DED9D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809F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220C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CULAR IMPLANTS</w:t>
            </w:r>
          </w:p>
        </w:tc>
      </w:tr>
      <w:tr w:rsidR="001F72AA" w14:paraId="1B8C220E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9647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C72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INARY CATHETERS</w:t>
            </w:r>
          </w:p>
        </w:tc>
      </w:tr>
      <w:tr w:rsidR="001F72AA" w14:paraId="791105A8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2D9A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67D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RILE TECHNOLOGY</w:t>
            </w:r>
          </w:p>
        </w:tc>
      </w:tr>
      <w:tr w:rsidR="001F72AA" w14:paraId="2E0AB944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2EF7A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CF1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IMBURSEMENT</w:t>
            </w:r>
          </w:p>
        </w:tc>
      </w:tr>
      <w:tr w:rsidR="001F72AA" w14:paraId="768A68A6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2EC1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A622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OUNDER AND DISPOSABLES</w:t>
            </w:r>
          </w:p>
        </w:tc>
      </w:tr>
      <w:tr w:rsidR="001F72AA" w14:paraId="40AC3BD0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A3B6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5D3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EQUIPMENT NON BBM</w:t>
            </w:r>
          </w:p>
        </w:tc>
      </w:tr>
      <w:tr w:rsidR="001F72AA" w14:paraId="44495E7F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7334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6728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 TECHNOLOGY ORTHOPAEDICS</w:t>
            </w:r>
          </w:p>
        </w:tc>
      </w:tr>
      <w:tr w:rsidR="001F72AA" w14:paraId="7BBA97BF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F671" w14:textId="69A2217D" w:rsidR="001F72AA" w:rsidRDefault="00C5397F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E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31C2" w14:textId="700276F1" w:rsidR="001F72AA" w:rsidRDefault="00C5397F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PHERAL ANGIOPLAST</w:t>
            </w:r>
            <w:r w:rsidR="00A24E52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1F72AA" w14:paraId="65D68715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6409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8B9B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VASCULAR ACCESS</w:t>
            </w:r>
          </w:p>
        </w:tc>
      </w:tr>
      <w:tr w:rsidR="001F72AA" w14:paraId="73A75AB2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1F4C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28B50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MACHINES</w:t>
            </w:r>
          </w:p>
        </w:tc>
      </w:tr>
      <w:tr w:rsidR="001F72AA" w14:paraId="480D2DE8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484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0365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 BLOODLINE SYSTEMS</w:t>
            </w:r>
          </w:p>
        </w:tc>
      </w:tr>
      <w:tr w:rsidR="001F72AA" w14:paraId="77B724A1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EC8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E42B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FILTERS</w:t>
            </w:r>
          </w:p>
        </w:tc>
      </w:tr>
      <w:tr w:rsidR="001F72AA" w14:paraId="172B86C5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51A9E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E90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INFECTION DIALYSIS MACHINES</w:t>
            </w:r>
          </w:p>
        </w:tc>
      </w:tr>
      <w:tr w:rsidR="001F72AA" w14:paraId="39CB9CCC" w14:textId="77777777" w:rsidTr="001F72AA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EE62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15FF" w14:textId="77777777" w:rsidR="001F72AA" w:rsidRDefault="001F72AA" w:rsidP="001F72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 BLOODLINES</w:t>
            </w:r>
          </w:p>
        </w:tc>
      </w:tr>
    </w:tbl>
    <w:p w14:paraId="6A18E18F" w14:textId="534B0AAF" w:rsidR="001F72AA" w:rsidRDefault="001F72AA" w:rsidP="001F72AA">
      <w:pPr>
        <w:tabs>
          <w:tab w:val="left" w:pos="4063"/>
        </w:tabs>
        <w:spacing w:after="210" w:line="276" w:lineRule="auto"/>
        <w:jc w:val="left"/>
        <w:rPr>
          <w:rFonts w:ascii="RotisSerif" w:hAnsi="RotisSerif"/>
          <w:szCs w:val="24"/>
        </w:rPr>
      </w:pPr>
      <w:r>
        <w:rPr>
          <w:rFonts w:ascii="RotisSerif" w:hAnsi="RotisSerif"/>
          <w:b/>
        </w:rPr>
        <w:t xml:space="preserve"> Příloha č. 1 </w:t>
      </w:r>
      <w:r w:rsidRPr="001F72AA">
        <w:rPr>
          <w:rFonts w:ascii="RotisSerif" w:hAnsi="RotisSerif"/>
          <w:b/>
        </w:rPr>
        <w:t>– Specifikace zboží</w:t>
      </w:r>
      <w:r>
        <w:rPr>
          <w:rFonts w:ascii="RotisSerif" w:hAnsi="RotisSerif"/>
          <w:szCs w:val="24"/>
        </w:rPr>
        <w:tab/>
      </w:r>
    </w:p>
    <w:p w14:paraId="0E1B3E87" w14:textId="5DE85CA6" w:rsidR="001F72AA" w:rsidRDefault="001F72AA">
      <w:pPr>
        <w:spacing w:after="210" w:line="276" w:lineRule="auto"/>
        <w:jc w:val="left"/>
        <w:rPr>
          <w:rFonts w:ascii="RotisSerif" w:hAnsi="RotisSerif"/>
          <w:szCs w:val="24"/>
        </w:rPr>
      </w:pPr>
      <w:r>
        <w:rPr>
          <w:rFonts w:ascii="RotisSerif" w:hAnsi="RotisSerif"/>
          <w:szCs w:val="24"/>
        </w:rPr>
        <w:t xml:space="preserve"> </w:t>
      </w:r>
      <w:r>
        <w:rPr>
          <w:rFonts w:ascii="RotisSerif" w:hAnsi="RotisSerif"/>
          <w:szCs w:val="24"/>
        </w:rPr>
        <w:br w:type="page"/>
      </w:r>
    </w:p>
    <w:p w14:paraId="3D534CFA" w14:textId="2F253F7D" w:rsidR="001F72AA" w:rsidRPr="001F72AA" w:rsidRDefault="001F72AA" w:rsidP="001F72AA">
      <w:pPr>
        <w:rPr>
          <w:rFonts w:ascii="RotisSerif" w:hAnsi="RotisSerif"/>
          <w:szCs w:val="24"/>
        </w:rPr>
        <w:sectPr w:rsidR="001F72AA" w:rsidRPr="001F72AA" w:rsidSect="00C32CC5">
          <w:headerReference w:type="default" r:id="rId13"/>
          <w:footerReference w:type="even" r:id="rId14"/>
          <w:pgSz w:w="11906" w:h="16838"/>
          <w:pgMar w:top="567" w:right="851" w:bottom="567" w:left="851" w:header="794" w:footer="454" w:gutter="0"/>
          <w:cols w:space="708"/>
          <w:docGrid w:linePitch="326"/>
        </w:sectPr>
      </w:pPr>
    </w:p>
    <w:p w14:paraId="3FBCEBB0" w14:textId="4E094E62" w:rsidR="00541B55" w:rsidRPr="003C2015" w:rsidRDefault="00541B55" w:rsidP="00541B55">
      <w:pPr>
        <w:rPr>
          <w:rFonts w:ascii="RotisSerif" w:hAnsi="RotisSerif"/>
          <w:b/>
        </w:rPr>
      </w:pPr>
      <w:r>
        <w:rPr>
          <w:rFonts w:ascii="RotisSerif" w:hAnsi="RotisSerif"/>
          <w:b/>
        </w:rPr>
        <w:lastRenderedPageBreak/>
        <w:t xml:space="preserve">Příloha č. </w:t>
      </w:r>
      <w:r w:rsidR="001F698B">
        <w:rPr>
          <w:rFonts w:ascii="RotisSerif" w:hAnsi="RotisSerif"/>
          <w:b/>
        </w:rPr>
        <w:t>2</w:t>
      </w:r>
      <w:r w:rsidR="00A1460A">
        <w:rPr>
          <w:rFonts w:ascii="RotisSerif" w:hAnsi="RotisSerif"/>
          <w:b/>
        </w:rPr>
        <w:t xml:space="preserve"> – Výše bonusu a obratu</w:t>
      </w:r>
    </w:p>
    <w:p w14:paraId="4DAA82BF" w14:textId="77777777" w:rsidR="00541B55" w:rsidRDefault="00541B55" w:rsidP="00541B55">
      <w:pPr>
        <w:rPr>
          <w:rFonts w:ascii="RotisSerif" w:hAnsi="RotisSerif"/>
          <w:b/>
        </w:rPr>
      </w:pPr>
    </w:p>
    <w:p w14:paraId="2166C1FD" w14:textId="632466CA" w:rsidR="00541B55" w:rsidRDefault="00A1460A" w:rsidP="00541B55">
      <w:pPr>
        <w:rPr>
          <w:rFonts w:ascii="RotisSerif" w:hAnsi="RotisSerif"/>
          <w:b/>
        </w:rPr>
      </w:pPr>
      <w:r>
        <w:rPr>
          <w:rFonts w:ascii="RotisSerif" w:hAnsi="RotisSerif"/>
          <w:b/>
        </w:rPr>
        <w:t>Referenční období: Kalendářní rok</w:t>
      </w:r>
    </w:p>
    <w:p w14:paraId="7E2CD043" w14:textId="613EB026" w:rsidR="00541B55" w:rsidRDefault="00541B55" w:rsidP="00541B55">
      <w:pPr>
        <w:rPr>
          <w:rFonts w:ascii="RotisSerif" w:hAnsi="RotisSerif"/>
          <w:b/>
        </w:rPr>
      </w:pPr>
    </w:p>
    <w:p w14:paraId="3CF897F8" w14:textId="77777777" w:rsidR="00A1460A" w:rsidRDefault="00A1460A" w:rsidP="00541B55">
      <w:pPr>
        <w:rPr>
          <w:rFonts w:ascii="RotisSerif" w:hAnsi="RotisSerif"/>
          <w:b/>
        </w:rPr>
      </w:pPr>
    </w:p>
    <w:p w14:paraId="2113DD0D" w14:textId="77777777" w:rsidR="00F806CE" w:rsidRDefault="00F806CE" w:rsidP="00EF3911">
      <w:pPr>
        <w:rPr>
          <w:rFonts w:ascii="RotisSerif" w:hAnsi="RotisSerif"/>
          <w:szCs w:val="24"/>
        </w:rPr>
      </w:pPr>
    </w:p>
    <w:p w14:paraId="01D0E4D4" w14:textId="77777777" w:rsidR="001F698B" w:rsidRPr="0038755D" w:rsidRDefault="001F698B" w:rsidP="00EF3911">
      <w:pPr>
        <w:rPr>
          <w:rFonts w:ascii="RotisSerif" w:hAnsi="RotisSerif"/>
          <w:szCs w:val="24"/>
        </w:rPr>
      </w:pPr>
    </w:p>
    <w:sectPr w:rsidR="001F698B" w:rsidRPr="0038755D" w:rsidSect="00C32CC5">
      <w:headerReference w:type="default" r:id="rId15"/>
      <w:footerReference w:type="default" r:id="rId16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0B9B" w14:textId="77777777" w:rsidR="00315707" w:rsidRDefault="00315707" w:rsidP="0038755D">
      <w:r>
        <w:separator/>
      </w:r>
    </w:p>
  </w:endnote>
  <w:endnote w:type="continuationSeparator" w:id="0">
    <w:p w14:paraId="3C0E2B32" w14:textId="77777777" w:rsidR="00315707" w:rsidRDefault="00315707" w:rsidP="003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SansSerif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rif">
    <w:panose1 w:val="02070500000000000000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20A2" w14:textId="77777777" w:rsidR="00C32CC5" w:rsidRDefault="00186A90" w:rsidP="00B42B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2C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94AEF0" w14:textId="77777777" w:rsidR="00C32CC5" w:rsidRDefault="00C32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45B" w14:textId="77777777" w:rsidR="00C32CC5" w:rsidRPr="00054071" w:rsidRDefault="00C32CC5">
    <w:pPr>
      <w:pStyle w:val="Zpat"/>
      <w:jc w:val="center"/>
      <w:rPr>
        <w:rFonts w:ascii="RotisSerif" w:hAnsi="RotisSerif"/>
        <w:sz w:val="24"/>
      </w:rPr>
    </w:pPr>
  </w:p>
  <w:p w14:paraId="47566506" w14:textId="77777777" w:rsidR="00C32CC5" w:rsidRDefault="00C32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8057" w14:textId="77777777" w:rsidR="00315707" w:rsidRDefault="00315707" w:rsidP="0038755D">
      <w:r>
        <w:separator/>
      </w:r>
    </w:p>
  </w:footnote>
  <w:footnote w:type="continuationSeparator" w:id="0">
    <w:p w14:paraId="7E333230" w14:textId="77777777" w:rsidR="00315707" w:rsidRDefault="00315707" w:rsidP="003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5ED3" w14:textId="77777777" w:rsidR="00C32CC5" w:rsidRDefault="00C32CC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43EA" w14:textId="77777777" w:rsidR="00C32CC5" w:rsidRDefault="00C32CC5" w:rsidP="00C32CC5">
    <w:pPr>
      <w:widowControl w:val="0"/>
      <w:autoSpaceDE w:val="0"/>
      <w:autoSpaceDN w:val="0"/>
      <w:adjustRightInd w:val="0"/>
      <w:spacing w:after="180"/>
      <w:jc w:val="center"/>
    </w:pPr>
    <w:r w:rsidRPr="005F0DCC">
      <w:rPr>
        <w:rFonts w:ascii="RotisSerif" w:hAnsi="RotisSerif" w:cs="Arial"/>
        <w:b/>
        <w:bCs/>
        <w:color w:val="FF0000"/>
      </w:rPr>
      <w:t>OBCHODNÍ TAJEMSTVÍ – NEZVEŘEJŇO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12FD"/>
    <w:multiLevelType w:val="multilevel"/>
    <w:tmpl w:val="534AC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EA0F6D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37EFA"/>
    <w:multiLevelType w:val="hybridMultilevel"/>
    <w:tmpl w:val="DC7410DC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3D148E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042"/>
    <w:multiLevelType w:val="multilevel"/>
    <w:tmpl w:val="F16A382A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727276"/>
    <w:multiLevelType w:val="hybridMultilevel"/>
    <w:tmpl w:val="D6645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AA3"/>
    <w:multiLevelType w:val="multilevel"/>
    <w:tmpl w:val="492C79D4"/>
    <w:lvl w:ilvl="0">
      <w:start w:val="1"/>
      <w:numFmt w:val="decimal"/>
      <w:pStyle w:val="Ploh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Ploha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7C5B01"/>
    <w:multiLevelType w:val="hybridMultilevel"/>
    <w:tmpl w:val="1714D5EC"/>
    <w:lvl w:ilvl="0" w:tplc="FAF41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4439388">
    <w:abstractNumId w:val="4"/>
  </w:num>
  <w:num w:numId="2" w16cid:durableId="1662268693">
    <w:abstractNumId w:val="4"/>
  </w:num>
  <w:num w:numId="3" w16cid:durableId="1126387200">
    <w:abstractNumId w:val="4"/>
  </w:num>
  <w:num w:numId="4" w16cid:durableId="882981609">
    <w:abstractNumId w:val="4"/>
  </w:num>
  <w:num w:numId="5" w16cid:durableId="222526997">
    <w:abstractNumId w:val="4"/>
  </w:num>
  <w:num w:numId="6" w16cid:durableId="573204652">
    <w:abstractNumId w:val="4"/>
  </w:num>
  <w:num w:numId="7" w16cid:durableId="1049652494">
    <w:abstractNumId w:val="7"/>
  </w:num>
  <w:num w:numId="8" w16cid:durableId="1984768484">
    <w:abstractNumId w:val="7"/>
  </w:num>
  <w:num w:numId="9" w16cid:durableId="993483690">
    <w:abstractNumId w:val="7"/>
  </w:num>
  <w:num w:numId="10" w16cid:durableId="1357851734">
    <w:abstractNumId w:val="7"/>
  </w:num>
  <w:num w:numId="11" w16cid:durableId="377822317">
    <w:abstractNumId w:val="1"/>
  </w:num>
  <w:num w:numId="12" w16cid:durableId="1390574069">
    <w:abstractNumId w:val="5"/>
  </w:num>
  <w:num w:numId="13" w16cid:durableId="1697342794">
    <w:abstractNumId w:val="9"/>
  </w:num>
  <w:num w:numId="14" w16cid:durableId="712194831">
    <w:abstractNumId w:val="3"/>
  </w:num>
  <w:num w:numId="15" w16cid:durableId="988170122">
    <w:abstractNumId w:val="2"/>
  </w:num>
  <w:num w:numId="16" w16cid:durableId="419523184">
    <w:abstractNumId w:val="0"/>
  </w:num>
  <w:num w:numId="17" w16cid:durableId="635183828">
    <w:abstractNumId w:val="8"/>
  </w:num>
  <w:num w:numId="18" w16cid:durableId="1972438207">
    <w:abstractNumId w:val="6"/>
  </w:num>
  <w:num w:numId="19" w16cid:durableId="876312060">
    <w:abstractNumId w:val="4"/>
  </w:num>
  <w:num w:numId="20" w16cid:durableId="1265920279">
    <w:abstractNumId w:val="4"/>
  </w:num>
  <w:num w:numId="21" w16cid:durableId="865561763">
    <w:abstractNumId w:val="4"/>
  </w:num>
  <w:num w:numId="22" w16cid:durableId="1929926198">
    <w:abstractNumId w:val="4"/>
  </w:num>
  <w:num w:numId="23" w16cid:durableId="248269754">
    <w:abstractNumId w:val="4"/>
  </w:num>
  <w:num w:numId="24" w16cid:durableId="2132046447">
    <w:abstractNumId w:val="4"/>
  </w:num>
  <w:num w:numId="25" w16cid:durableId="260992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5D"/>
    <w:rsid w:val="0000235C"/>
    <w:rsid w:val="00014B2F"/>
    <w:rsid w:val="00014BE5"/>
    <w:rsid w:val="00015E62"/>
    <w:rsid w:val="000213BD"/>
    <w:rsid w:val="0003185B"/>
    <w:rsid w:val="00034A42"/>
    <w:rsid w:val="00035504"/>
    <w:rsid w:val="00041935"/>
    <w:rsid w:val="00041F51"/>
    <w:rsid w:val="00050852"/>
    <w:rsid w:val="00052165"/>
    <w:rsid w:val="0005287F"/>
    <w:rsid w:val="00053C28"/>
    <w:rsid w:val="00055308"/>
    <w:rsid w:val="000553F3"/>
    <w:rsid w:val="00062047"/>
    <w:rsid w:val="00080B2B"/>
    <w:rsid w:val="00080F8D"/>
    <w:rsid w:val="0008462E"/>
    <w:rsid w:val="00087725"/>
    <w:rsid w:val="000877B5"/>
    <w:rsid w:val="000947B4"/>
    <w:rsid w:val="000B0D43"/>
    <w:rsid w:val="000B1B7E"/>
    <w:rsid w:val="000B1F72"/>
    <w:rsid w:val="000B3E80"/>
    <w:rsid w:val="000D0428"/>
    <w:rsid w:val="000F01EF"/>
    <w:rsid w:val="000F3010"/>
    <w:rsid w:val="000F46BD"/>
    <w:rsid w:val="000F7234"/>
    <w:rsid w:val="000F7524"/>
    <w:rsid w:val="000F7747"/>
    <w:rsid w:val="001063A1"/>
    <w:rsid w:val="0010714D"/>
    <w:rsid w:val="00111854"/>
    <w:rsid w:val="00115DEB"/>
    <w:rsid w:val="001160B6"/>
    <w:rsid w:val="00116530"/>
    <w:rsid w:val="0011727B"/>
    <w:rsid w:val="00117DAB"/>
    <w:rsid w:val="00131530"/>
    <w:rsid w:val="00133097"/>
    <w:rsid w:val="001333D1"/>
    <w:rsid w:val="00133D44"/>
    <w:rsid w:val="001378F8"/>
    <w:rsid w:val="001423EA"/>
    <w:rsid w:val="00144495"/>
    <w:rsid w:val="00152BB4"/>
    <w:rsid w:val="00154245"/>
    <w:rsid w:val="0015659B"/>
    <w:rsid w:val="0015778D"/>
    <w:rsid w:val="00157B30"/>
    <w:rsid w:val="00160896"/>
    <w:rsid w:val="001615DC"/>
    <w:rsid w:val="00172AF4"/>
    <w:rsid w:val="00173564"/>
    <w:rsid w:val="001737AA"/>
    <w:rsid w:val="00174139"/>
    <w:rsid w:val="00181BE4"/>
    <w:rsid w:val="00186A90"/>
    <w:rsid w:val="00190619"/>
    <w:rsid w:val="00190DAD"/>
    <w:rsid w:val="001964E4"/>
    <w:rsid w:val="00197501"/>
    <w:rsid w:val="001A5FCE"/>
    <w:rsid w:val="001A7BE1"/>
    <w:rsid w:val="001B1DF2"/>
    <w:rsid w:val="001C092C"/>
    <w:rsid w:val="001D0C74"/>
    <w:rsid w:val="001D38D1"/>
    <w:rsid w:val="001D562D"/>
    <w:rsid w:val="001D7FB0"/>
    <w:rsid w:val="001E4631"/>
    <w:rsid w:val="001F698B"/>
    <w:rsid w:val="001F7044"/>
    <w:rsid w:val="001F72AA"/>
    <w:rsid w:val="001F77D8"/>
    <w:rsid w:val="0020358E"/>
    <w:rsid w:val="00222108"/>
    <w:rsid w:val="002251F3"/>
    <w:rsid w:val="00225F2B"/>
    <w:rsid w:val="00231A76"/>
    <w:rsid w:val="00240C0D"/>
    <w:rsid w:val="002449F7"/>
    <w:rsid w:val="00246D35"/>
    <w:rsid w:val="00252319"/>
    <w:rsid w:val="002562FE"/>
    <w:rsid w:val="00267928"/>
    <w:rsid w:val="00267D7C"/>
    <w:rsid w:val="00270194"/>
    <w:rsid w:val="002705A3"/>
    <w:rsid w:val="002741E3"/>
    <w:rsid w:val="00275AD9"/>
    <w:rsid w:val="00284B00"/>
    <w:rsid w:val="0029017D"/>
    <w:rsid w:val="00295B49"/>
    <w:rsid w:val="002A05AB"/>
    <w:rsid w:val="002A2DCF"/>
    <w:rsid w:val="002B646F"/>
    <w:rsid w:val="002B7A2F"/>
    <w:rsid w:val="002C2792"/>
    <w:rsid w:val="002C3413"/>
    <w:rsid w:val="002C7F58"/>
    <w:rsid w:val="002D17F4"/>
    <w:rsid w:val="002D7A14"/>
    <w:rsid w:val="002E082F"/>
    <w:rsid w:val="002E558B"/>
    <w:rsid w:val="002E7B7B"/>
    <w:rsid w:val="002F7E47"/>
    <w:rsid w:val="00301578"/>
    <w:rsid w:val="003062B3"/>
    <w:rsid w:val="00307AB8"/>
    <w:rsid w:val="00307E66"/>
    <w:rsid w:val="00312693"/>
    <w:rsid w:val="003145B5"/>
    <w:rsid w:val="00315707"/>
    <w:rsid w:val="003175EF"/>
    <w:rsid w:val="00322AA6"/>
    <w:rsid w:val="00325BC6"/>
    <w:rsid w:val="00333E72"/>
    <w:rsid w:val="00334D5C"/>
    <w:rsid w:val="0033596B"/>
    <w:rsid w:val="00335C06"/>
    <w:rsid w:val="00340799"/>
    <w:rsid w:val="0034261E"/>
    <w:rsid w:val="00343D80"/>
    <w:rsid w:val="003468F0"/>
    <w:rsid w:val="003504DD"/>
    <w:rsid w:val="00352C41"/>
    <w:rsid w:val="003653B8"/>
    <w:rsid w:val="00376224"/>
    <w:rsid w:val="0038755D"/>
    <w:rsid w:val="00392905"/>
    <w:rsid w:val="003A00AE"/>
    <w:rsid w:val="003A09DF"/>
    <w:rsid w:val="003A1CEA"/>
    <w:rsid w:val="003B169C"/>
    <w:rsid w:val="003B38DD"/>
    <w:rsid w:val="003B5681"/>
    <w:rsid w:val="003B59CD"/>
    <w:rsid w:val="003B73C6"/>
    <w:rsid w:val="003C7238"/>
    <w:rsid w:val="003D0FDB"/>
    <w:rsid w:val="003E2CC1"/>
    <w:rsid w:val="003E5033"/>
    <w:rsid w:val="003F1546"/>
    <w:rsid w:val="003F73C5"/>
    <w:rsid w:val="00400C91"/>
    <w:rsid w:val="0040255C"/>
    <w:rsid w:val="004051DE"/>
    <w:rsid w:val="00411A37"/>
    <w:rsid w:val="00416087"/>
    <w:rsid w:val="004227C9"/>
    <w:rsid w:val="00427AC6"/>
    <w:rsid w:val="0043344E"/>
    <w:rsid w:val="00434337"/>
    <w:rsid w:val="00436D82"/>
    <w:rsid w:val="0043775C"/>
    <w:rsid w:val="004379D8"/>
    <w:rsid w:val="0044099E"/>
    <w:rsid w:val="00443978"/>
    <w:rsid w:val="00447282"/>
    <w:rsid w:val="00450335"/>
    <w:rsid w:val="00452FB7"/>
    <w:rsid w:val="00456000"/>
    <w:rsid w:val="004644BF"/>
    <w:rsid w:val="00470CDA"/>
    <w:rsid w:val="004711A9"/>
    <w:rsid w:val="00471E9D"/>
    <w:rsid w:val="00477236"/>
    <w:rsid w:val="00477CD6"/>
    <w:rsid w:val="00484A58"/>
    <w:rsid w:val="00490A9E"/>
    <w:rsid w:val="004936B4"/>
    <w:rsid w:val="004951A1"/>
    <w:rsid w:val="004A7AFA"/>
    <w:rsid w:val="004B2432"/>
    <w:rsid w:val="004B2DAB"/>
    <w:rsid w:val="004B402F"/>
    <w:rsid w:val="004C72D5"/>
    <w:rsid w:val="004D6C8E"/>
    <w:rsid w:val="004D7ADE"/>
    <w:rsid w:val="004E50CD"/>
    <w:rsid w:val="004F0C3B"/>
    <w:rsid w:val="00502451"/>
    <w:rsid w:val="00506EA3"/>
    <w:rsid w:val="005079AB"/>
    <w:rsid w:val="00516BFF"/>
    <w:rsid w:val="00517199"/>
    <w:rsid w:val="0053195C"/>
    <w:rsid w:val="00532C53"/>
    <w:rsid w:val="00537D01"/>
    <w:rsid w:val="00540B26"/>
    <w:rsid w:val="00541B55"/>
    <w:rsid w:val="00542BB6"/>
    <w:rsid w:val="00544489"/>
    <w:rsid w:val="00552BE1"/>
    <w:rsid w:val="00553E7B"/>
    <w:rsid w:val="005545CA"/>
    <w:rsid w:val="00557574"/>
    <w:rsid w:val="005622CE"/>
    <w:rsid w:val="005659CA"/>
    <w:rsid w:val="005877CD"/>
    <w:rsid w:val="00595B7A"/>
    <w:rsid w:val="00595EEA"/>
    <w:rsid w:val="005A5FFD"/>
    <w:rsid w:val="005C5D91"/>
    <w:rsid w:val="005C7B7D"/>
    <w:rsid w:val="005D530F"/>
    <w:rsid w:val="005D62A6"/>
    <w:rsid w:val="005E1C54"/>
    <w:rsid w:val="005E4D97"/>
    <w:rsid w:val="005E7F42"/>
    <w:rsid w:val="005F7EF2"/>
    <w:rsid w:val="00604ADA"/>
    <w:rsid w:val="0060538F"/>
    <w:rsid w:val="00607DC4"/>
    <w:rsid w:val="006127AC"/>
    <w:rsid w:val="00612A08"/>
    <w:rsid w:val="00612E9A"/>
    <w:rsid w:val="00613387"/>
    <w:rsid w:val="006177E6"/>
    <w:rsid w:val="006208CE"/>
    <w:rsid w:val="00632C13"/>
    <w:rsid w:val="006438E5"/>
    <w:rsid w:val="0064643A"/>
    <w:rsid w:val="00655D97"/>
    <w:rsid w:val="00657B89"/>
    <w:rsid w:val="00662D7A"/>
    <w:rsid w:val="00666476"/>
    <w:rsid w:val="0066723A"/>
    <w:rsid w:val="00674DD7"/>
    <w:rsid w:val="00680F5B"/>
    <w:rsid w:val="006822BB"/>
    <w:rsid w:val="0068696F"/>
    <w:rsid w:val="00691102"/>
    <w:rsid w:val="00696939"/>
    <w:rsid w:val="006A3F6D"/>
    <w:rsid w:val="006A6A7A"/>
    <w:rsid w:val="006B33BF"/>
    <w:rsid w:val="006B3E2B"/>
    <w:rsid w:val="006C6442"/>
    <w:rsid w:val="006C6480"/>
    <w:rsid w:val="006C6F6A"/>
    <w:rsid w:val="006D66F5"/>
    <w:rsid w:val="006D7AE5"/>
    <w:rsid w:val="006E5F50"/>
    <w:rsid w:val="006E64F7"/>
    <w:rsid w:val="006E72F5"/>
    <w:rsid w:val="006F76AB"/>
    <w:rsid w:val="00701BE3"/>
    <w:rsid w:val="00701DDF"/>
    <w:rsid w:val="00710DCD"/>
    <w:rsid w:val="0071538A"/>
    <w:rsid w:val="00715596"/>
    <w:rsid w:val="007217A7"/>
    <w:rsid w:val="00722364"/>
    <w:rsid w:val="00724A80"/>
    <w:rsid w:val="00727C41"/>
    <w:rsid w:val="00735556"/>
    <w:rsid w:val="00737C95"/>
    <w:rsid w:val="007433C8"/>
    <w:rsid w:val="00744807"/>
    <w:rsid w:val="007465D0"/>
    <w:rsid w:val="00751C07"/>
    <w:rsid w:val="007534D3"/>
    <w:rsid w:val="00754255"/>
    <w:rsid w:val="00761B25"/>
    <w:rsid w:val="007840A2"/>
    <w:rsid w:val="00785A1F"/>
    <w:rsid w:val="00786AC8"/>
    <w:rsid w:val="0079637D"/>
    <w:rsid w:val="007A0208"/>
    <w:rsid w:val="007A0B23"/>
    <w:rsid w:val="007A3709"/>
    <w:rsid w:val="007A5927"/>
    <w:rsid w:val="007A6ACB"/>
    <w:rsid w:val="007A6D3A"/>
    <w:rsid w:val="007A7267"/>
    <w:rsid w:val="007B1E31"/>
    <w:rsid w:val="007B480E"/>
    <w:rsid w:val="007B4C79"/>
    <w:rsid w:val="007C2085"/>
    <w:rsid w:val="007C4995"/>
    <w:rsid w:val="007D29A9"/>
    <w:rsid w:val="007E0E7E"/>
    <w:rsid w:val="007E2B91"/>
    <w:rsid w:val="007E3077"/>
    <w:rsid w:val="007E3E87"/>
    <w:rsid w:val="007E71A8"/>
    <w:rsid w:val="007F04C2"/>
    <w:rsid w:val="007F0AD5"/>
    <w:rsid w:val="007F63C5"/>
    <w:rsid w:val="00801042"/>
    <w:rsid w:val="00801973"/>
    <w:rsid w:val="00810CAC"/>
    <w:rsid w:val="0081547D"/>
    <w:rsid w:val="008174BC"/>
    <w:rsid w:val="0082195A"/>
    <w:rsid w:val="0083751B"/>
    <w:rsid w:val="00840D0D"/>
    <w:rsid w:val="00841AC4"/>
    <w:rsid w:val="0084348A"/>
    <w:rsid w:val="0085168C"/>
    <w:rsid w:val="0085265E"/>
    <w:rsid w:val="00855ABC"/>
    <w:rsid w:val="00862397"/>
    <w:rsid w:val="00863479"/>
    <w:rsid w:val="00865242"/>
    <w:rsid w:val="00874CEC"/>
    <w:rsid w:val="00876F12"/>
    <w:rsid w:val="00877AA5"/>
    <w:rsid w:val="00877D02"/>
    <w:rsid w:val="00881C20"/>
    <w:rsid w:val="00882ACE"/>
    <w:rsid w:val="00890767"/>
    <w:rsid w:val="00890844"/>
    <w:rsid w:val="00894E17"/>
    <w:rsid w:val="00895A96"/>
    <w:rsid w:val="008A6C18"/>
    <w:rsid w:val="008B305F"/>
    <w:rsid w:val="008B7D6B"/>
    <w:rsid w:val="008C36E1"/>
    <w:rsid w:val="008C4E93"/>
    <w:rsid w:val="008D26B1"/>
    <w:rsid w:val="008D2766"/>
    <w:rsid w:val="008D5CEC"/>
    <w:rsid w:val="008E66DB"/>
    <w:rsid w:val="008E6D5C"/>
    <w:rsid w:val="008F2F79"/>
    <w:rsid w:val="008F348B"/>
    <w:rsid w:val="008F4671"/>
    <w:rsid w:val="008F781D"/>
    <w:rsid w:val="008F7B8F"/>
    <w:rsid w:val="009003B1"/>
    <w:rsid w:val="00904638"/>
    <w:rsid w:val="00907C58"/>
    <w:rsid w:val="00913F2D"/>
    <w:rsid w:val="0091467B"/>
    <w:rsid w:val="009218ED"/>
    <w:rsid w:val="00923E20"/>
    <w:rsid w:val="0092620D"/>
    <w:rsid w:val="009265AE"/>
    <w:rsid w:val="00934256"/>
    <w:rsid w:val="00936C50"/>
    <w:rsid w:val="00945A12"/>
    <w:rsid w:val="009475CA"/>
    <w:rsid w:val="00947991"/>
    <w:rsid w:val="009527EC"/>
    <w:rsid w:val="00954419"/>
    <w:rsid w:val="009565C4"/>
    <w:rsid w:val="009622FF"/>
    <w:rsid w:val="00963E7C"/>
    <w:rsid w:val="00963FB5"/>
    <w:rsid w:val="0096731A"/>
    <w:rsid w:val="00970E16"/>
    <w:rsid w:val="0097439B"/>
    <w:rsid w:val="00974490"/>
    <w:rsid w:val="00976EDE"/>
    <w:rsid w:val="009838C0"/>
    <w:rsid w:val="009A055D"/>
    <w:rsid w:val="009A2FB7"/>
    <w:rsid w:val="009A6570"/>
    <w:rsid w:val="009C17FE"/>
    <w:rsid w:val="009C389E"/>
    <w:rsid w:val="009D3D97"/>
    <w:rsid w:val="009D4455"/>
    <w:rsid w:val="009E54BE"/>
    <w:rsid w:val="009E765E"/>
    <w:rsid w:val="009E7766"/>
    <w:rsid w:val="00A030ED"/>
    <w:rsid w:val="00A059BD"/>
    <w:rsid w:val="00A102A1"/>
    <w:rsid w:val="00A10ED6"/>
    <w:rsid w:val="00A13CF1"/>
    <w:rsid w:val="00A1460A"/>
    <w:rsid w:val="00A16E35"/>
    <w:rsid w:val="00A24E52"/>
    <w:rsid w:val="00A4136F"/>
    <w:rsid w:val="00A4308F"/>
    <w:rsid w:val="00A435A8"/>
    <w:rsid w:val="00A45EA4"/>
    <w:rsid w:val="00A47A21"/>
    <w:rsid w:val="00A50225"/>
    <w:rsid w:val="00A525BC"/>
    <w:rsid w:val="00A529D9"/>
    <w:rsid w:val="00A53368"/>
    <w:rsid w:val="00A55E54"/>
    <w:rsid w:val="00A65996"/>
    <w:rsid w:val="00A65D6B"/>
    <w:rsid w:val="00A65F60"/>
    <w:rsid w:val="00A72967"/>
    <w:rsid w:val="00A72F15"/>
    <w:rsid w:val="00A75150"/>
    <w:rsid w:val="00A755A8"/>
    <w:rsid w:val="00A809DB"/>
    <w:rsid w:val="00A9293B"/>
    <w:rsid w:val="00A93E4C"/>
    <w:rsid w:val="00A96F66"/>
    <w:rsid w:val="00A970A8"/>
    <w:rsid w:val="00AA2B27"/>
    <w:rsid w:val="00AA377A"/>
    <w:rsid w:val="00AA4564"/>
    <w:rsid w:val="00AB2194"/>
    <w:rsid w:val="00AB4FA7"/>
    <w:rsid w:val="00AB588D"/>
    <w:rsid w:val="00AB61D0"/>
    <w:rsid w:val="00AC0249"/>
    <w:rsid w:val="00AD013D"/>
    <w:rsid w:val="00AD4B4C"/>
    <w:rsid w:val="00AE4A2A"/>
    <w:rsid w:val="00AF765D"/>
    <w:rsid w:val="00B00430"/>
    <w:rsid w:val="00B03A5B"/>
    <w:rsid w:val="00B041CC"/>
    <w:rsid w:val="00B124E3"/>
    <w:rsid w:val="00B14E24"/>
    <w:rsid w:val="00B232AC"/>
    <w:rsid w:val="00B36770"/>
    <w:rsid w:val="00B42B41"/>
    <w:rsid w:val="00B52FAC"/>
    <w:rsid w:val="00B56F96"/>
    <w:rsid w:val="00B57DAE"/>
    <w:rsid w:val="00B637DC"/>
    <w:rsid w:val="00B64040"/>
    <w:rsid w:val="00B70E04"/>
    <w:rsid w:val="00B840CB"/>
    <w:rsid w:val="00B849D5"/>
    <w:rsid w:val="00B8571D"/>
    <w:rsid w:val="00B924DA"/>
    <w:rsid w:val="00B92847"/>
    <w:rsid w:val="00BA222A"/>
    <w:rsid w:val="00BA4776"/>
    <w:rsid w:val="00BA6B87"/>
    <w:rsid w:val="00BB2687"/>
    <w:rsid w:val="00BB32FC"/>
    <w:rsid w:val="00BB4D8A"/>
    <w:rsid w:val="00BB4E80"/>
    <w:rsid w:val="00BB54F6"/>
    <w:rsid w:val="00BC1A2B"/>
    <w:rsid w:val="00BC3423"/>
    <w:rsid w:val="00BC4BEE"/>
    <w:rsid w:val="00BE2921"/>
    <w:rsid w:val="00BE5CCA"/>
    <w:rsid w:val="00BE74E8"/>
    <w:rsid w:val="00BE7C08"/>
    <w:rsid w:val="00BF1609"/>
    <w:rsid w:val="00C00F6C"/>
    <w:rsid w:val="00C043B7"/>
    <w:rsid w:val="00C05391"/>
    <w:rsid w:val="00C12AF0"/>
    <w:rsid w:val="00C13F17"/>
    <w:rsid w:val="00C21D9D"/>
    <w:rsid w:val="00C23245"/>
    <w:rsid w:val="00C2365E"/>
    <w:rsid w:val="00C23A16"/>
    <w:rsid w:val="00C25304"/>
    <w:rsid w:val="00C26DF9"/>
    <w:rsid w:val="00C32CC5"/>
    <w:rsid w:val="00C33773"/>
    <w:rsid w:val="00C41E22"/>
    <w:rsid w:val="00C44E0E"/>
    <w:rsid w:val="00C45779"/>
    <w:rsid w:val="00C5397F"/>
    <w:rsid w:val="00C618F8"/>
    <w:rsid w:val="00C62279"/>
    <w:rsid w:val="00C631AA"/>
    <w:rsid w:val="00C80223"/>
    <w:rsid w:val="00C814B2"/>
    <w:rsid w:val="00C8273D"/>
    <w:rsid w:val="00C91611"/>
    <w:rsid w:val="00C917A5"/>
    <w:rsid w:val="00C9775E"/>
    <w:rsid w:val="00CA14EA"/>
    <w:rsid w:val="00CA24FF"/>
    <w:rsid w:val="00CA47D8"/>
    <w:rsid w:val="00CB3D77"/>
    <w:rsid w:val="00CB5A8E"/>
    <w:rsid w:val="00CC0EEF"/>
    <w:rsid w:val="00CC1A56"/>
    <w:rsid w:val="00CC79DC"/>
    <w:rsid w:val="00CD0B54"/>
    <w:rsid w:val="00CD5FD1"/>
    <w:rsid w:val="00CE17B5"/>
    <w:rsid w:val="00CE412E"/>
    <w:rsid w:val="00CE42A5"/>
    <w:rsid w:val="00CF2E3C"/>
    <w:rsid w:val="00CF3B3B"/>
    <w:rsid w:val="00CF6B00"/>
    <w:rsid w:val="00D02AE3"/>
    <w:rsid w:val="00D060E6"/>
    <w:rsid w:val="00D0629F"/>
    <w:rsid w:val="00D256B8"/>
    <w:rsid w:val="00D36554"/>
    <w:rsid w:val="00D42642"/>
    <w:rsid w:val="00D45AF4"/>
    <w:rsid w:val="00D5563A"/>
    <w:rsid w:val="00D56BAB"/>
    <w:rsid w:val="00D672A5"/>
    <w:rsid w:val="00D679A4"/>
    <w:rsid w:val="00D71475"/>
    <w:rsid w:val="00D81DBD"/>
    <w:rsid w:val="00D93A09"/>
    <w:rsid w:val="00D940B2"/>
    <w:rsid w:val="00D948E8"/>
    <w:rsid w:val="00DA2362"/>
    <w:rsid w:val="00DA339B"/>
    <w:rsid w:val="00DA611D"/>
    <w:rsid w:val="00DB031E"/>
    <w:rsid w:val="00DB2E2A"/>
    <w:rsid w:val="00DB5A9E"/>
    <w:rsid w:val="00DC203A"/>
    <w:rsid w:val="00DC6EC9"/>
    <w:rsid w:val="00DD416C"/>
    <w:rsid w:val="00DD4B0B"/>
    <w:rsid w:val="00DD6513"/>
    <w:rsid w:val="00DE14BB"/>
    <w:rsid w:val="00DE2C57"/>
    <w:rsid w:val="00DF1364"/>
    <w:rsid w:val="00DF20E7"/>
    <w:rsid w:val="00DF56DA"/>
    <w:rsid w:val="00E00EAA"/>
    <w:rsid w:val="00E04436"/>
    <w:rsid w:val="00E04983"/>
    <w:rsid w:val="00E06D92"/>
    <w:rsid w:val="00E10019"/>
    <w:rsid w:val="00E148D4"/>
    <w:rsid w:val="00E21551"/>
    <w:rsid w:val="00E24222"/>
    <w:rsid w:val="00E27E5D"/>
    <w:rsid w:val="00E33282"/>
    <w:rsid w:val="00E52BA6"/>
    <w:rsid w:val="00E54217"/>
    <w:rsid w:val="00E55310"/>
    <w:rsid w:val="00E5694C"/>
    <w:rsid w:val="00E575CA"/>
    <w:rsid w:val="00E60905"/>
    <w:rsid w:val="00E748A8"/>
    <w:rsid w:val="00E76E5E"/>
    <w:rsid w:val="00E77A14"/>
    <w:rsid w:val="00E819DF"/>
    <w:rsid w:val="00E84FBA"/>
    <w:rsid w:val="00E92BB0"/>
    <w:rsid w:val="00EA0133"/>
    <w:rsid w:val="00EA0310"/>
    <w:rsid w:val="00EA6891"/>
    <w:rsid w:val="00EB3E0D"/>
    <w:rsid w:val="00EB5A14"/>
    <w:rsid w:val="00EB6E5D"/>
    <w:rsid w:val="00EC5139"/>
    <w:rsid w:val="00EC5A40"/>
    <w:rsid w:val="00EE05A7"/>
    <w:rsid w:val="00EE1A18"/>
    <w:rsid w:val="00EE40EC"/>
    <w:rsid w:val="00EE7C36"/>
    <w:rsid w:val="00EF3911"/>
    <w:rsid w:val="00F057A3"/>
    <w:rsid w:val="00F1797C"/>
    <w:rsid w:val="00F27503"/>
    <w:rsid w:val="00F30513"/>
    <w:rsid w:val="00F333DE"/>
    <w:rsid w:val="00F63768"/>
    <w:rsid w:val="00F656F9"/>
    <w:rsid w:val="00F75758"/>
    <w:rsid w:val="00F806CE"/>
    <w:rsid w:val="00F838F0"/>
    <w:rsid w:val="00F85C04"/>
    <w:rsid w:val="00F87E39"/>
    <w:rsid w:val="00FA2660"/>
    <w:rsid w:val="00FA54AB"/>
    <w:rsid w:val="00FB5B13"/>
    <w:rsid w:val="00FB7414"/>
    <w:rsid w:val="00FC1014"/>
    <w:rsid w:val="00FC4790"/>
    <w:rsid w:val="00FC519A"/>
    <w:rsid w:val="00FD1379"/>
    <w:rsid w:val="00FD4DD5"/>
    <w:rsid w:val="00FD6084"/>
    <w:rsid w:val="00FD66D6"/>
    <w:rsid w:val="00FE2920"/>
    <w:rsid w:val="00FE3C40"/>
    <w:rsid w:val="00FE4355"/>
    <w:rsid w:val="00FE4EE8"/>
    <w:rsid w:val="00FE67B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1F35"/>
  <w15:docId w15:val="{D66AB3FF-E3E2-45CB-BAFB-9BB88132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5D"/>
    <w:pPr>
      <w:spacing w:after="0" w:line="240" w:lineRule="auto"/>
      <w:jc w:val="both"/>
    </w:pPr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1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G1">
    <w:name w:val="LEG 1"/>
    <w:basedOn w:val="Normln"/>
    <w:link w:val="LEG1Char"/>
    <w:qFormat/>
    <w:rsid w:val="00DE2C57"/>
    <w:pPr>
      <w:widowControl w:val="0"/>
      <w:numPr>
        <w:ilvl w:val="1"/>
        <w:numId w:val="6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Cs w:val="24"/>
    </w:rPr>
  </w:style>
  <w:style w:type="character" w:customStyle="1" w:styleId="LEG1Char">
    <w:name w:val="LEG 1 Char"/>
    <w:basedOn w:val="Standardnpsmoodstavce"/>
    <w:link w:val="LEG1"/>
    <w:rsid w:val="00DE2C57"/>
    <w:rPr>
      <w:rFonts w:ascii="RotisSerif" w:eastAsia="Times New Roman" w:hAnsi="RotisSerif" w:cs="Arial"/>
      <w:bCs/>
      <w:sz w:val="24"/>
      <w:szCs w:val="24"/>
      <w:lang w:eastAsia="cs-CZ"/>
    </w:rPr>
  </w:style>
  <w:style w:type="paragraph" w:customStyle="1" w:styleId="NadpisLEG">
    <w:name w:val="Nadpis LEG"/>
    <w:basedOn w:val="Nadpis1"/>
    <w:link w:val="NadpisLEGChar"/>
    <w:qFormat/>
    <w:rsid w:val="00E10019"/>
    <w:pPr>
      <w:keepLines w:val="0"/>
      <w:widowControl w:val="0"/>
      <w:numPr>
        <w:numId w:val="6"/>
      </w:numPr>
      <w:autoSpaceDE w:val="0"/>
      <w:autoSpaceDN w:val="0"/>
      <w:adjustRightInd w:val="0"/>
      <w:spacing w:before="240" w:after="180"/>
      <w:jc w:val="center"/>
    </w:pPr>
    <w:rPr>
      <w:rFonts w:ascii="RotisSerif" w:eastAsiaTheme="minorHAnsi" w:hAnsi="RotisSerif" w:cs="Arial"/>
      <w:color w:val="auto"/>
      <w:kern w:val="32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41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EGChar">
    <w:name w:val="Nadpis LEG Char"/>
    <w:basedOn w:val="Nadpis1Char"/>
    <w:link w:val="NadpisLEG"/>
    <w:rsid w:val="00E10019"/>
    <w:rPr>
      <w:rFonts w:ascii="RotisSerif" w:eastAsiaTheme="majorEastAsia" w:hAnsi="RotisSerif" w:cs="Arial"/>
      <w:b/>
      <w:bCs/>
      <w:color w:val="365F91" w:themeColor="accent1" w:themeShade="BF"/>
      <w:kern w:val="32"/>
      <w:sz w:val="24"/>
      <w:szCs w:val="24"/>
      <w:lang w:eastAsia="cs-CZ"/>
    </w:rPr>
  </w:style>
  <w:style w:type="paragraph" w:customStyle="1" w:styleId="LEG2">
    <w:name w:val="LEG 2"/>
    <w:basedOn w:val="Normln"/>
    <w:link w:val="LEG2Char"/>
    <w:qFormat/>
    <w:rsid w:val="00DE2C57"/>
    <w:pPr>
      <w:widowControl w:val="0"/>
      <w:numPr>
        <w:ilvl w:val="2"/>
        <w:numId w:val="6"/>
      </w:numPr>
      <w:autoSpaceDE w:val="0"/>
      <w:autoSpaceDN w:val="0"/>
      <w:adjustRightInd w:val="0"/>
      <w:spacing w:after="180"/>
      <w:ind w:left="1710" w:hanging="990"/>
    </w:pPr>
    <w:rPr>
      <w:rFonts w:ascii="RotisSerif" w:hAnsi="RotisSerif" w:cs="Arial"/>
      <w:szCs w:val="24"/>
    </w:rPr>
  </w:style>
  <w:style w:type="character" w:customStyle="1" w:styleId="LEG2Char">
    <w:name w:val="LEG 2 Char"/>
    <w:basedOn w:val="Standardnpsmoodstavce"/>
    <w:link w:val="LEG2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3">
    <w:name w:val="LEG 3"/>
    <w:basedOn w:val="Normln"/>
    <w:link w:val="LEG3Char"/>
    <w:qFormat/>
    <w:rsid w:val="00DE2C57"/>
    <w:pPr>
      <w:widowControl w:val="0"/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180"/>
      <w:ind w:left="2880" w:hanging="1170"/>
    </w:pPr>
    <w:rPr>
      <w:rFonts w:ascii="RotisSerif" w:hAnsi="RotisSerif" w:cs="Arial"/>
      <w:szCs w:val="24"/>
    </w:rPr>
  </w:style>
  <w:style w:type="character" w:customStyle="1" w:styleId="LEG3Char">
    <w:name w:val="LEG 3 Char"/>
    <w:basedOn w:val="Standardnpsmoodstavce"/>
    <w:link w:val="LEG3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zpat">
    <w:name w:val="LEG zápatí"/>
    <w:basedOn w:val="Normln"/>
    <w:link w:val="LEGzpatChar"/>
    <w:qFormat/>
    <w:rsid w:val="00041935"/>
  </w:style>
  <w:style w:type="paragraph" w:styleId="Zpat">
    <w:name w:val="footer"/>
    <w:next w:val="LEGzpat"/>
    <w:link w:val="ZpatChar"/>
    <w:uiPriority w:val="99"/>
    <w:unhideWhenUsed/>
    <w:rsid w:val="0004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35"/>
  </w:style>
  <w:style w:type="character" w:customStyle="1" w:styleId="LEGzpatChar">
    <w:name w:val="LEG zápatí Char"/>
    <w:basedOn w:val="ZpatChar"/>
    <w:link w:val="LEGzpat"/>
    <w:rsid w:val="00041935"/>
  </w:style>
  <w:style w:type="paragraph" w:customStyle="1" w:styleId="LEGzpat0">
    <w:name w:val="LEG  zápatí"/>
    <w:basedOn w:val="Normln"/>
    <w:link w:val="LEGzpatChar0"/>
    <w:qFormat/>
    <w:rsid w:val="00041935"/>
    <w:pPr>
      <w:spacing w:after="200"/>
      <w:jc w:val="center"/>
    </w:pPr>
    <w:rPr>
      <w:rFonts w:ascii="RotisSerif" w:hAnsi="RotisSerif"/>
    </w:rPr>
  </w:style>
  <w:style w:type="character" w:customStyle="1" w:styleId="LEGzpatChar0">
    <w:name w:val="LEG  zápatí Char"/>
    <w:basedOn w:val="Standardnpsmoodstavce"/>
    <w:link w:val="LEGzpat0"/>
    <w:rsid w:val="00041935"/>
    <w:rPr>
      <w:rFonts w:ascii="RotisSerif" w:hAnsi="RotisSerif"/>
      <w:sz w:val="22"/>
      <w:szCs w:val="22"/>
    </w:rPr>
  </w:style>
  <w:style w:type="paragraph" w:customStyle="1" w:styleId="Ploha1">
    <w:name w:val="Příloha 1"/>
    <w:basedOn w:val="Normln"/>
    <w:qFormat/>
    <w:rsid w:val="00436D82"/>
    <w:pPr>
      <w:widowControl w:val="0"/>
      <w:numPr>
        <w:numId w:val="10"/>
      </w:numPr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2">
    <w:name w:val="Příloha 2"/>
    <w:basedOn w:val="Normln"/>
    <w:qFormat/>
    <w:rsid w:val="00436D82"/>
    <w:pPr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3">
    <w:name w:val="Příloha 3"/>
    <w:basedOn w:val="Normln"/>
    <w:qFormat/>
    <w:rsid w:val="00436D82"/>
    <w:pPr>
      <w:widowControl w:val="0"/>
      <w:numPr>
        <w:ilvl w:val="2"/>
        <w:numId w:val="10"/>
      </w:numPr>
      <w:tabs>
        <w:tab w:val="left" w:pos="1560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4">
    <w:name w:val="Příloha 4"/>
    <w:basedOn w:val="Normln"/>
    <w:qFormat/>
    <w:rsid w:val="00436D82"/>
    <w:pPr>
      <w:widowControl w:val="0"/>
      <w:numPr>
        <w:ilvl w:val="3"/>
        <w:numId w:val="10"/>
      </w:numPr>
      <w:tabs>
        <w:tab w:val="left" w:pos="2410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nzev">
    <w:name w:val="Příloha název"/>
    <w:basedOn w:val="Nadpis1"/>
    <w:qFormat/>
    <w:rsid w:val="00436D82"/>
    <w:pPr>
      <w:keepLines w:val="0"/>
      <w:tabs>
        <w:tab w:val="left" w:pos="709"/>
      </w:tabs>
      <w:spacing w:before="0" w:after="180"/>
    </w:pPr>
    <w:rPr>
      <w:rFonts w:ascii="RotisSerif" w:eastAsia="Times New Roman" w:hAnsi="RotisSerif" w:cs="Times New Roman"/>
      <w:color w:val="auto"/>
      <w:kern w:val="32"/>
      <w:sz w:val="24"/>
      <w:szCs w:val="24"/>
    </w:rPr>
  </w:style>
  <w:style w:type="paragraph" w:customStyle="1" w:styleId="Seznamploha">
    <w:name w:val="Seznam příloha"/>
    <w:basedOn w:val="Normln"/>
    <w:qFormat/>
    <w:rsid w:val="00436D82"/>
    <w:pPr>
      <w:widowControl w:val="0"/>
      <w:autoSpaceDE w:val="0"/>
      <w:autoSpaceDN w:val="0"/>
      <w:adjustRightInd w:val="0"/>
      <w:ind w:left="709"/>
    </w:pPr>
    <w:rPr>
      <w:rFonts w:ascii="RotisSerif" w:hAnsi="RotisSerif" w:cs="Arial"/>
      <w:szCs w:val="24"/>
    </w:rPr>
  </w:style>
  <w:style w:type="paragraph" w:customStyle="1" w:styleId="Zpatploha">
    <w:name w:val="Zápatí příloha"/>
    <w:basedOn w:val="Zpat"/>
    <w:qFormat/>
    <w:rsid w:val="00436D82"/>
    <w:pPr>
      <w:spacing w:after="200" w:line="276" w:lineRule="auto"/>
      <w:jc w:val="center"/>
    </w:pPr>
    <w:rPr>
      <w:rFonts w:ascii="RotisSerif" w:eastAsia="Times New Roman" w:hAnsi="RotisSerif" w:cs="Arial"/>
      <w:lang w:eastAsia="cs-CZ"/>
    </w:rPr>
  </w:style>
  <w:style w:type="paragraph" w:customStyle="1" w:styleId="NzevLEG">
    <w:name w:val="Název LEG"/>
    <w:basedOn w:val="Normln"/>
    <w:qFormat/>
    <w:rsid w:val="00436D8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styleId="Zkladntext">
    <w:name w:val="Body Text"/>
    <w:basedOn w:val="Normln"/>
    <w:link w:val="ZkladntextChar"/>
    <w:rsid w:val="0038755D"/>
  </w:style>
  <w:style w:type="character" w:customStyle="1" w:styleId="ZkladntextChar">
    <w:name w:val="Základní text Char"/>
    <w:basedOn w:val="Standardnpsmoodstavce"/>
    <w:link w:val="Zkladntext"/>
    <w:rsid w:val="0038755D"/>
    <w:rPr>
      <w:rFonts w:ascii="RotisSansSerif" w:eastAsia="Times New Roman" w:hAnsi="RotisSansSerif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8755D"/>
  </w:style>
  <w:style w:type="paragraph" w:styleId="Zhlav">
    <w:name w:val="header"/>
    <w:basedOn w:val="Normln"/>
    <w:link w:val="ZhlavChar"/>
    <w:uiPriority w:val="99"/>
    <w:unhideWhenUsed/>
    <w:rsid w:val="00387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55D"/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755D"/>
    <w:pPr>
      <w:ind w:left="708"/>
    </w:pPr>
  </w:style>
  <w:style w:type="paragraph" w:customStyle="1" w:styleId="Pololeti">
    <w:name w:val="Pololeti"/>
    <w:basedOn w:val="Normln"/>
    <w:qFormat/>
    <w:rsid w:val="0038755D"/>
    <w:pPr>
      <w:tabs>
        <w:tab w:val="num" w:pos="360"/>
      </w:tabs>
    </w:pPr>
    <w:rPr>
      <w:vanish/>
    </w:rPr>
  </w:style>
  <w:style w:type="paragraph" w:customStyle="1" w:styleId="Konec">
    <w:name w:val="Konec"/>
    <w:basedOn w:val="Pololeti"/>
    <w:qFormat/>
    <w:rsid w:val="0038755D"/>
    <w:pPr>
      <w:tabs>
        <w:tab w:val="clear" w:pos="360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42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B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B41"/>
    <w:rPr>
      <w:rFonts w:ascii="RotisSansSerif" w:eastAsia="Times New Roman" w:hAnsi="RotisSansSerif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B41"/>
    <w:rPr>
      <w:rFonts w:ascii="RotisSansSerif" w:eastAsia="Times New Roman" w:hAnsi="RotisSansSerif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B4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fnplze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aa88a-5f2f-4f2b-9a3e-77c70cb46416">TQMWSYHV73RW-1854365106-45129</_dlc_DocId>
    <_dlc_DocIdUrl xmlns="ef2aa88a-5f2f-4f2b-9a3e-77c70cb46416">
      <Url>https://bbraun.sharepoint.com/sites/bbraun_eis_czsk_ovz/_layouts/15/DocIdRedir.aspx?ID=TQMWSYHV73RW-1854365106-45129</Url>
      <Description>TQMWSYHV73RW-1854365106-45129</Description>
    </_dlc_DocIdUrl>
    <lcf76f155ced4ddcb4097134ff3c332f xmlns="b819e8a2-80d6-4feb-877e-9dc7910799fc">
      <Terms xmlns="http://schemas.microsoft.com/office/infopath/2007/PartnerControls"/>
    </lcf76f155ced4ddcb4097134ff3c332f>
    <TaxCatchAll xmlns="336b4bee-9ecb-46ac-86d7-09b4ed820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3" ma:contentTypeDescription="Vytvoří nový dokument" ma:contentTypeScope="" ma:versionID="9b33e2bbfecf58837ab01044e964192a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2745dabddbfeeadb4476ef84ac323bfc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C79C4C-4801-4185-8E02-149E62E9F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98A40-AD86-461D-9008-52B648EA57D0}">
  <ds:schemaRefs>
    <ds:schemaRef ds:uri="http://schemas.microsoft.com/office/2006/metadata/properties"/>
    <ds:schemaRef ds:uri="http://schemas.microsoft.com/office/infopath/2007/PartnerControls"/>
    <ds:schemaRef ds:uri="ef2aa88a-5f2f-4f2b-9a3e-77c70cb46416"/>
    <ds:schemaRef ds:uri="b819e8a2-80d6-4feb-877e-9dc7910799fc"/>
    <ds:schemaRef ds:uri="336b4bee-9ecb-46ac-86d7-09b4ed820ac6"/>
  </ds:schemaRefs>
</ds:datastoreItem>
</file>

<file path=customXml/itemProps3.xml><?xml version="1.0" encoding="utf-8"?>
<ds:datastoreItem xmlns:ds="http://schemas.openxmlformats.org/officeDocument/2006/customXml" ds:itemID="{72B2F278-9152-4D08-987B-EAA94F105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8DEFC-07FD-4B83-855C-3A69B1C1F1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E2E84A-9E73-4FF9-BDE6-C88E4E607D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ckacz</dc:creator>
  <cp:lastModifiedBy>Monika Fiedlerova</cp:lastModifiedBy>
  <cp:revision>9</cp:revision>
  <cp:lastPrinted>2024-06-25T08:03:00Z</cp:lastPrinted>
  <dcterms:created xsi:type="dcterms:W3CDTF">2024-04-24T13:26:00Z</dcterms:created>
  <dcterms:modified xsi:type="dcterms:W3CDTF">2024-06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8493-e43f-432e-b8cc-adb7daa46640_Enabled">
    <vt:lpwstr>true</vt:lpwstr>
  </property>
  <property fmtid="{D5CDD505-2E9C-101B-9397-08002B2CF9AE}" pid="3" name="MSIP_Label_fd058493-e43f-432e-b8cc-adb7daa46640_SetDate">
    <vt:lpwstr>2022-08-25T07:26:36Z</vt:lpwstr>
  </property>
  <property fmtid="{D5CDD505-2E9C-101B-9397-08002B2CF9AE}" pid="4" name="MSIP_Label_fd058493-e43f-432e-b8cc-adb7daa46640_Method">
    <vt:lpwstr>Standard</vt:lpwstr>
  </property>
  <property fmtid="{D5CDD505-2E9C-101B-9397-08002B2CF9AE}" pid="5" name="MSIP_Label_fd058493-e43f-432e-b8cc-adb7daa46640_Name">
    <vt:lpwstr>fd058493-e43f-432e-b8cc-adb7daa46640</vt:lpwstr>
  </property>
  <property fmtid="{D5CDD505-2E9C-101B-9397-08002B2CF9AE}" pid="6" name="MSIP_Label_fd058493-e43f-432e-b8cc-adb7daa46640_SiteId">
    <vt:lpwstr>15d1bef2-0a6a-46f9-be4c-023279325e51</vt:lpwstr>
  </property>
  <property fmtid="{D5CDD505-2E9C-101B-9397-08002B2CF9AE}" pid="7" name="MSIP_Label_fd058493-e43f-432e-b8cc-adb7daa46640_ContentBits">
    <vt:lpwstr>0</vt:lpwstr>
  </property>
  <property fmtid="{D5CDD505-2E9C-101B-9397-08002B2CF9AE}" pid="8" name="MediaServiceImageTags">
    <vt:lpwstr/>
  </property>
  <property fmtid="{D5CDD505-2E9C-101B-9397-08002B2CF9AE}" pid="9" name="ContentTypeId">
    <vt:lpwstr>0x010100372715579F33F243B1517D70D0CBE0B1</vt:lpwstr>
  </property>
  <property fmtid="{D5CDD505-2E9C-101B-9397-08002B2CF9AE}" pid="10" name="_dlc_DocIdItemGuid">
    <vt:lpwstr>5dc45c47-4766-4cfb-87bf-ce90fd48e03c</vt:lpwstr>
  </property>
</Properties>
</file>